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76" w:rsidRDefault="00D73676" w:rsidP="00D73676">
      <w:pPr>
        <w:pStyle w:val="10"/>
        <w:keepNext/>
        <w:keepLines/>
        <w:shd w:val="clear" w:color="auto" w:fill="auto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Описание: 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676" w:rsidRPr="006148D9" w:rsidRDefault="00D73676" w:rsidP="00D73676">
      <w:pPr>
        <w:jc w:val="center"/>
        <w:rPr>
          <w:rFonts w:ascii="Times New Roman" w:hAnsi="Times New Roman"/>
        </w:rPr>
      </w:pPr>
      <w:r w:rsidRPr="006148D9">
        <w:rPr>
          <w:rFonts w:ascii="Times New Roman" w:hAnsi="Times New Roman"/>
          <w:b/>
          <w:sz w:val="40"/>
          <w:szCs w:val="40"/>
        </w:rPr>
        <w:t xml:space="preserve">Администрация </w:t>
      </w:r>
      <w:proofErr w:type="spellStart"/>
      <w:r w:rsidRPr="006148D9">
        <w:rPr>
          <w:rFonts w:ascii="Times New Roman" w:hAnsi="Times New Roman"/>
          <w:b/>
          <w:sz w:val="40"/>
          <w:szCs w:val="40"/>
        </w:rPr>
        <w:t>Новозыбковского</w:t>
      </w:r>
      <w:proofErr w:type="spellEnd"/>
      <w:r w:rsidRPr="006148D9">
        <w:rPr>
          <w:rFonts w:ascii="Times New Roman" w:hAnsi="Times New Roman"/>
          <w:b/>
          <w:sz w:val="40"/>
          <w:szCs w:val="40"/>
        </w:rPr>
        <w:t xml:space="preserve"> района</w:t>
      </w:r>
    </w:p>
    <w:p w:rsidR="00D73676" w:rsidRDefault="00D73676" w:rsidP="00D73676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D73676" w:rsidRDefault="006148D9" w:rsidP="006148D9">
      <w:pPr>
        <w:pStyle w:val="a4"/>
        <w:jc w:val="center"/>
        <w:rPr>
          <w:rStyle w:val="FontStyle12"/>
          <w:spacing w:val="70"/>
          <w:sz w:val="32"/>
          <w:szCs w:val="32"/>
        </w:rPr>
      </w:pPr>
      <w:r>
        <w:rPr>
          <w:rStyle w:val="FontStyle12"/>
          <w:spacing w:val="70"/>
          <w:sz w:val="32"/>
          <w:szCs w:val="32"/>
        </w:rPr>
        <w:t>ПОСТАНОВЛЕНИЕ</w:t>
      </w:r>
    </w:p>
    <w:p w:rsidR="00D73676" w:rsidRDefault="00D73676" w:rsidP="00D73676">
      <w:pPr>
        <w:pStyle w:val="a4"/>
        <w:rPr>
          <w:rStyle w:val="FontStyle12"/>
          <w:spacing w:val="70"/>
          <w:sz w:val="32"/>
          <w:szCs w:val="32"/>
        </w:rPr>
      </w:pPr>
    </w:p>
    <w:p w:rsidR="00D73676" w:rsidRPr="00A06FBC" w:rsidRDefault="00D73676" w:rsidP="00D73676">
      <w:pPr>
        <w:pStyle w:val="a4"/>
      </w:pPr>
      <w:r w:rsidRPr="00A06FBC">
        <w:t xml:space="preserve">от </w:t>
      </w:r>
      <w:r w:rsidR="001D15FC">
        <w:t xml:space="preserve"> 15</w:t>
      </w:r>
      <w:r>
        <w:t xml:space="preserve">  </w:t>
      </w:r>
      <w:r w:rsidR="006148D9">
        <w:t>декабря</w:t>
      </w:r>
      <w:r>
        <w:t xml:space="preserve">  201</w:t>
      </w:r>
      <w:r w:rsidR="006148D9">
        <w:t>4</w:t>
      </w:r>
      <w:r w:rsidRPr="00A06FBC">
        <w:t xml:space="preserve"> г.                                                                   </w:t>
      </w:r>
      <w:r w:rsidR="006148D9">
        <w:t xml:space="preserve">         </w:t>
      </w:r>
      <w:r w:rsidRPr="00A06FBC">
        <w:t xml:space="preserve"> </w:t>
      </w:r>
      <w:r>
        <w:t xml:space="preserve">          </w:t>
      </w:r>
      <w:r w:rsidR="006148D9">
        <w:t xml:space="preserve">   №</w:t>
      </w:r>
      <w:r>
        <w:t xml:space="preserve"> </w:t>
      </w:r>
      <w:r w:rsidR="001D15FC">
        <w:t>308</w:t>
      </w:r>
    </w:p>
    <w:p w:rsidR="00914228" w:rsidRDefault="00D73676" w:rsidP="006148D9">
      <w:pPr>
        <w:pStyle w:val="a4"/>
      </w:pPr>
      <w:r>
        <w:t xml:space="preserve">                                                                        г. Новозыбков</w:t>
      </w:r>
    </w:p>
    <w:p w:rsidR="00B34401" w:rsidRPr="006148D9" w:rsidRDefault="00B34401" w:rsidP="006148D9">
      <w:pPr>
        <w:pStyle w:val="a4"/>
      </w:pPr>
    </w:p>
    <w:p w:rsidR="00914228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56C5" w:rsidRPr="006148D9" w:rsidRDefault="00914228" w:rsidP="00914228">
      <w:pPr>
        <w:tabs>
          <w:tab w:val="left" w:pos="4111"/>
        </w:tabs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 w:rsidRPr="006148D9">
        <w:rPr>
          <w:rFonts w:ascii="Times New Roman" w:hAnsi="Times New Roman"/>
          <w:sz w:val="24"/>
          <w:szCs w:val="24"/>
        </w:rPr>
        <w:t>Об утверждении порядка формирования, утверждения и ведения планов закупок</w:t>
      </w:r>
      <w:r w:rsidR="002749D9">
        <w:rPr>
          <w:rFonts w:ascii="Times New Roman" w:hAnsi="Times New Roman"/>
          <w:sz w:val="24"/>
          <w:szCs w:val="24"/>
        </w:rPr>
        <w:t xml:space="preserve"> и планов-графиков закупок</w:t>
      </w:r>
      <w:r w:rsidRPr="006148D9">
        <w:rPr>
          <w:rFonts w:ascii="Times New Roman" w:hAnsi="Times New Roman"/>
          <w:sz w:val="24"/>
          <w:szCs w:val="24"/>
        </w:rPr>
        <w:t xml:space="preserve"> для обеспечения</w:t>
      </w:r>
      <w:r w:rsidR="006A3631">
        <w:rPr>
          <w:rFonts w:ascii="Times New Roman" w:hAnsi="Times New Roman"/>
          <w:sz w:val="24"/>
          <w:szCs w:val="24"/>
        </w:rPr>
        <w:t xml:space="preserve"> муниципальных </w:t>
      </w:r>
      <w:r w:rsidRPr="006148D9">
        <w:rPr>
          <w:rFonts w:ascii="Times New Roman" w:hAnsi="Times New Roman"/>
          <w:sz w:val="24"/>
          <w:szCs w:val="24"/>
        </w:rPr>
        <w:t xml:space="preserve">нужд </w:t>
      </w:r>
      <w:r w:rsidR="00274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6C5">
        <w:rPr>
          <w:rFonts w:ascii="Times New Roman" w:hAnsi="Times New Roman"/>
          <w:sz w:val="24"/>
          <w:szCs w:val="24"/>
        </w:rPr>
        <w:t>Новозыбковского</w:t>
      </w:r>
      <w:proofErr w:type="spellEnd"/>
      <w:r w:rsidR="00E356C5">
        <w:rPr>
          <w:rFonts w:ascii="Times New Roman" w:hAnsi="Times New Roman"/>
          <w:sz w:val="24"/>
          <w:szCs w:val="24"/>
        </w:rPr>
        <w:t xml:space="preserve"> района</w:t>
      </w:r>
    </w:p>
    <w:p w:rsidR="00914228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B34401" w:rsidRPr="006148D9" w:rsidRDefault="00B34401" w:rsidP="0091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14228" w:rsidRPr="006148D9" w:rsidRDefault="00914228" w:rsidP="00914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48D9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148D9">
        <w:rPr>
          <w:rFonts w:ascii="Times New Roman" w:hAnsi="Times New Roman"/>
          <w:bCs/>
          <w:sz w:val="24"/>
          <w:szCs w:val="24"/>
        </w:rPr>
        <w:t>частью 5 статьи 17 Федерального закона</w:t>
      </w:r>
      <w:r w:rsidR="006148D9">
        <w:rPr>
          <w:rFonts w:ascii="Times New Roman" w:hAnsi="Times New Roman"/>
          <w:sz w:val="24"/>
          <w:szCs w:val="24"/>
        </w:rPr>
        <w:t xml:space="preserve"> от</w:t>
      </w:r>
      <w:r w:rsidRPr="006148D9">
        <w:rPr>
          <w:rFonts w:ascii="Times New Roman" w:hAnsi="Times New Roman"/>
          <w:sz w:val="24"/>
          <w:szCs w:val="24"/>
        </w:rPr>
        <w:t xml:space="preserve"> 5 апреля 2013 года № 44-ФЗ «О контрактной системе в сфере закупок товаров, работ, услуг для обеспечения </w:t>
      </w:r>
      <w:proofErr w:type="gramStart"/>
      <w:r w:rsidRPr="006148D9">
        <w:rPr>
          <w:rFonts w:ascii="Times New Roman" w:hAnsi="Times New Roman"/>
          <w:sz w:val="24"/>
          <w:szCs w:val="24"/>
        </w:rPr>
        <w:t>государственных и муниципальных нужд» и постановлением Правительства Российской Федерации от 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</w:t>
      </w:r>
      <w:r w:rsidRPr="006148D9">
        <w:rPr>
          <w:rFonts w:ascii="Times New Roman" w:eastAsiaTheme="minorHAnsi" w:hAnsi="Times New Roman"/>
          <w:sz w:val="24"/>
          <w:szCs w:val="24"/>
          <w:lang w:eastAsia="en-US"/>
        </w:rPr>
        <w:t xml:space="preserve">с учетом изменений, внесенных постановлением </w:t>
      </w:r>
      <w:r w:rsidRPr="006148D9">
        <w:rPr>
          <w:rFonts w:ascii="Times New Roman" w:hAnsi="Times New Roman"/>
          <w:sz w:val="24"/>
          <w:szCs w:val="24"/>
        </w:rPr>
        <w:t xml:space="preserve">Правительства Российской Федерации от 29 октября 2014 года № 1113) </w:t>
      </w:r>
      <w:proofErr w:type="gramEnd"/>
    </w:p>
    <w:p w:rsidR="00914228" w:rsidRPr="006148D9" w:rsidRDefault="00914228" w:rsidP="00914228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8D9">
        <w:rPr>
          <w:rFonts w:ascii="Times New Roman" w:hAnsi="Times New Roman" w:cs="Times New Roman"/>
          <w:caps/>
          <w:sz w:val="24"/>
          <w:szCs w:val="24"/>
        </w:rPr>
        <w:t>постановл</w:t>
      </w:r>
      <w:r w:rsidR="006148D9">
        <w:rPr>
          <w:rFonts w:ascii="Times New Roman" w:hAnsi="Times New Roman" w:cs="Times New Roman"/>
          <w:caps/>
          <w:sz w:val="24"/>
          <w:szCs w:val="24"/>
        </w:rPr>
        <w:t>ЯЮ</w:t>
      </w:r>
      <w:r w:rsidRPr="006148D9">
        <w:rPr>
          <w:rFonts w:ascii="Times New Roman" w:hAnsi="Times New Roman" w:cs="Times New Roman"/>
          <w:sz w:val="24"/>
          <w:szCs w:val="24"/>
        </w:rPr>
        <w:t>:</w:t>
      </w:r>
    </w:p>
    <w:p w:rsidR="002749D9" w:rsidRDefault="00914228" w:rsidP="002749D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8D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E356C5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6148D9">
        <w:rPr>
          <w:rFonts w:ascii="Times New Roman" w:hAnsi="Times New Roman" w:cs="Times New Roman"/>
          <w:sz w:val="24"/>
          <w:szCs w:val="24"/>
        </w:rPr>
        <w:t>Порядок формирования, утверждения и ведения планов закупок товаров, работ, услуг для о</w:t>
      </w:r>
      <w:r w:rsidR="006148D9">
        <w:rPr>
          <w:rFonts w:ascii="Times New Roman" w:hAnsi="Times New Roman" w:cs="Times New Roman"/>
          <w:sz w:val="24"/>
          <w:szCs w:val="24"/>
        </w:rPr>
        <w:t>беспечения муниципальных нужд</w:t>
      </w:r>
      <w:r w:rsidR="004D0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21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="004D06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97B40">
        <w:rPr>
          <w:rFonts w:ascii="Times New Roman" w:hAnsi="Times New Roman" w:cs="Times New Roman"/>
          <w:sz w:val="24"/>
          <w:szCs w:val="24"/>
        </w:rPr>
        <w:t xml:space="preserve"> согласно приложению №1.</w:t>
      </w:r>
    </w:p>
    <w:p w:rsidR="002749D9" w:rsidRDefault="002749D9" w:rsidP="002749D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749D9">
        <w:rPr>
          <w:rFonts w:ascii="Times New Roman" w:hAnsi="Times New Roman"/>
          <w:sz w:val="28"/>
          <w:szCs w:val="28"/>
        </w:rPr>
        <w:t xml:space="preserve"> </w:t>
      </w:r>
      <w:r w:rsidRPr="002749D9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Порядок </w:t>
      </w:r>
      <w:r w:rsidRPr="006148D9">
        <w:rPr>
          <w:rFonts w:ascii="Times New Roman" w:hAnsi="Times New Roman" w:cs="Times New Roman"/>
          <w:sz w:val="24"/>
          <w:szCs w:val="24"/>
        </w:rPr>
        <w:t>формирования, утверждения и ведения планов</w:t>
      </w:r>
      <w:r>
        <w:rPr>
          <w:rFonts w:ascii="Times New Roman" w:hAnsi="Times New Roman" w:cs="Times New Roman"/>
          <w:sz w:val="24"/>
          <w:szCs w:val="24"/>
        </w:rPr>
        <w:t>-графиков</w:t>
      </w:r>
      <w:r w:rsidRPr="006148D9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</w:t>
      </w:r>
      <w:r>
        <w:rPr>
          <w:rFonts w:ascii="Times New Roman" w:hAnsi="Times New Roman" w:cs="Times New Roman"/>
          <w:sz w:val="24"/>
          <w:szCs w:val="24"/>
        </w:rPr>
        <w:t xml:space="preserve">беспечения муниципальн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97B40">
        <w:rPr>
          <w:rFonts w:ascii="Times New Roman" w:hAnsi="Times New Roman" w:cs="Times New Roman"/>
          <w:sz w:val="24"/>
          <w:szCs w:val="24"/>
        </w:rPr>
        <w:t xml:space="preserve"> согласно приложению №2</w:t>
      </w:r>
      <w:r w:rsidR="007C2206">
        <w:rPr>
          <w:rFonts w:ascii="Times New Roman" w:hAnsi="Times New Roman" w:cs="Times New Roman"/>
          <w:sz w:val="24"/>
          <w:szCs w:val="24"/>
        </w:rPr>
        <w:t>.</w:t>
      </w:r>
    </w:p>
    <w:p w:rsidR="004E159C" w:rsidRDefault="002749D9" w:rsidP="002749D9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914228" w:rsidRPr="006148D9">
        <w:rPr>
          <w:rFonts w:ascii="Times New Roman" w:hAnsi="Times New Roman" w:cs="Times New Roman"/>
          <w:sz w:val="24"/>
          <w:szCs w:val="24"/>
        </w:rPr>
        <w:t xml:space="preserve">. </w:t>
      </w:r>
      <w:r w:rsidR="00A97B40">
        <w:rPr>
          <w:rFonts w:ascii="Times New Roman" w:hAnsi="Times New Roman" w:cs="Times New Roman"/>
          <w:sz w:val="24"/>
          <w:szCs w:val="24"/>
        </w:rPr>
        <w:t>Разместить вышеназванные Поряд</w:t>
      </w:r>
      <w:r w:rsidR="00914228" w:rsidRPr="006148D9">
        <w:rPr>
          <w:rFonts w:ascii="Times New Roman" w:hAnsi="Times New Roman" w:cs="Times New Roman"/>
          <w:sz w:val="24"/>
          <w:szCs w:val="24"/>
        </w:rPr>
        <w:t>к</w:t>
      </w:r>
      <w:r w:rsidR="00A97B40">
        <w:rPr>
          <w:rFonts w:ascii="Times New Roman" w:hAnsi="Times New Roman" w:cs="Times New Roman"/>
          <w:sz w:val="24"/>
          <w:szCs w:val="24"/>
        </w:rPr>
        <w:t>и</w:t>
      </w:r>
      <w:r w:rsidR="00914228" w:rsidRPr="006148D9">
        <w:rPr>
          <w:rFonts w:ascii="Times New Roman" w:hAnsi="Times New Roman" w:cs="Times New Roman"/>
          <w:sz w:val="24"/>
          <w:szCs w:val="24"/>
        </w:rPr>
        <w:t xml:space="preserve"> в сети «Интернет» для размещения информации о размещении заказов на поставки товаров, выполнение работ, оказание услу</w:t>
      </w:r>
      <w:r w:rsidR="00D242F6" w:rsidRPr="006148D9">
        <w:rPr>
          <w:rFonts w:ascii="Times New Roman" w:hAnsi="Times New Roman" w:cs="Times New Roman"/>
          <w:sz w:val="24"/>
          <w:szCs w:val="24"/>
        </w:rPr>
        <w:t>г</w:t>
      </w:r>
      <w:r w:rsidR="00A97B40">
        <w:rPr>
          <w:rFonts w:ascii="Times New Roman" w:hAnsi="Times New Roman" w:cs="Times New Roman"/>
          <w:sz w:val="24"/>
          <w:szCs w:val="24"/>
        </w:rPr>
        <w:t xml:space="preserve"> и на сайте администрации </w:t>
      </w:r>
      <w:proofErr w:type="spellStart"/>
      <w:r w:rsidR="00A97B40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="00A97B4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749D9" w:rsidRPr="006148D9" w:rsidRDefault="002749D9" w:rsidP="009142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59C" w:rsidRDefault="002749D9" w:rsidP="0061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7B40">
        <w:rPr>
          <w:rFonts w:ascii="Times New Roman" w:hAnsi="Times New Roman" w:cs="Times New Roman"/>
          <w:sz w:val="24"/>
          <w:szCs w:val="24"/>
        </w:rPr>
        <w:t xml:space="preserve">   </w:t>
      </w:r>
      <w:r w:rsidR="00B34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14228" w:rsidRPr="006148D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</w:t>
      </w:r>
      <w:r w:rsidR="00B34401">
        <w:rPr>
          <w:rFonts w:ascii="Times New Roman" w:hAnsi="Times New Roman" w:cs="Times New Roman"/>
          <w:sz w:val="28"/>
          <w:szCs w:val="28"/>
        </w:rPr>
        <w:t xml:space="preserve"> </w:t>
      </w:r>
      <w:r w:rsidR="00B34401" w:rsidRPr="00B34401">
        <w:rPr>
          <w:rFonts w:ascii="Times New Roman" w:hAnsi="Times New Roman" w:cs="Times New Roman"/>
          <w:sz w:val="24"/>
          <w:szCs w:val="24"/>
        </w:rPr>
        <w:t>с 01.01.2015 года.</w:t>
      </w:r>
    </w:p>
    <w:p w:rsidR="00A97B40" w:rsidRPr="00D242F6" w:rsidRDefault="00A97B40" w:rsidP="0061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4228" w:rsidRPr="00261DDC" w:rsidRDefault="00914228" w:rsidP="00914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401" w:rsidRDefault="00B34401" w:rsidP="00B34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4228" w:rsidRDefault="00B34401" w:rsidP="00BA3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4401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.В.Алексее</w:t>
      </w:r>
      <w:r w:rsidR="00BA3AE7">
        <w:rPr>
          <w:rFonts w:ascii="Times New Roman" w:hAnsi="Times New Roman" w:cs="Times New Roman"/>
          <w:sz w:val="24"/>
          <w:szCs w:val="24"/>
        </w:rPr>
        <w:t>в</w:t>
      </w:r>
    </w:p>
    <w:p w:rsidR="00BA3AE7" w:rsidRPr="00B34401" w:rsidRDefault="00BA3AE7" w:rsidP="00BA3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440" w:rsidRDefault="00447440" w:rsidP="009142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B40" w:rsidRPr="00B34401" w:rsidRDefault="00A97B40" w:rsidP="009142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228" w:rsidRDefault="00B34401" w:rsidP="00B344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.А.Лузик</w:t>
      </w:r>
      <w:proofErr w:type="spellEnd"/>
    </w:p>
    <w:p w:rsidR="00914228" w:rsidRPr="00A97B40" w:rsidRDefault="00B34401" w:rsidP="00A97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 08 63</w:t>
      </w:r>
    </w:p>
    <w:p w:rsidR="00914228" w:rsidRDefault="00914228" w:rsidP="00914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228" w:rsidRDefault="00E356C5" w:rsidP="00E356C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97B40">
        <w:rPr>
          <w:rFonts w:ascii="Times New Roman" w:hAnsi="Times New Roman" w:cs="Times New Roman"/>
          <w:sz w:val="28"/>
          <w:szCs w:val="28"/>
        </w:rPr>
        <w:t xml:space="preserve">  №1</w:t>
      </w:r>
    </w:p>
    <w:p w:rsidR="00914228" w:rsidRPr="00CF27F3" w:rsidRDefault="00E356C5" w:rsidP="009142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749D9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914228" w:rsidRPr="00CF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14228" w:rsidRPr="00CF27F3" w:rsidRDefault="00E356C5" w:rsidP="009142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14228" w:rsidRPr="005B6F6F" w:rsidRDefault="00E356C5" w:rsidP="005B6F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97B4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4228" w:rsidRPr="00CF27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B4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екабря 2014 г. № </w:t>
      </w:r>
      <w:r w:rsidR="00A97B40">
        <w:rPr>
          <w:rFonts w:ascii="Times New Roman" w:hAnsi="Times New Roman" w:cs="Times New Roman"/>
          <w:sz w:val="28"/>
          <w:szCs w:val="28"/>
        </w:rPr>
        <w:t>308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4228" w:rsidRPr="00261DDC" w:rsidRDefault="00914228" w:rsidP="009142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228" w:rsidRPr="003E619B" w:rsidRDefault="00914228" w:rsidP="009142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19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14228" w:rsidRDefault="00914228" w:rsidP="009142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я, утверждения и ведения планов закупок</w:t>
      </w:r>
    </w:p>
    <w:p w:rsidR="00914228" w:rsidRDefault="00914228" w:rsidP="009142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оваров, работ, услуг для обеспечения</w:t>
      </w:r>
      <w:r w:rsidR="00E356C5">
        <w:rPr>
          <w:rFonts w:ascii="Times New Roman" w:hAnsi="Times New Roman" w:cs="Times New Roman"/>
          <w:bCs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жд </w:t>
      </w:r>
    </w:p>
    <w:p w:rsidR="00E356C5" w:rsidRDefault="00E356C5" w:rsidP="009142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E356C5" w:rsidRPr="00261DDC" w:rsidRDefault="00E356C5" w:rsidP="00914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4228" w:rsidRDefault="00914228" w:rsidP="00914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1DDC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</w:t>
      </w:r>
      <w:r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</w:t>
      </w:r>
      <w:r w:rsidRPr="00261DDC">
        <w:rPr>
          <w:rFonts w:ascii="Times New Roman" w:hAnsi="Times New Roman" w:cs="Times New Roman"/>
          <w:sz w:val="28"/>
          <w:szCs w:val="28"/>
        </w:rPr>
        <w:t xml:space="preserve"> планов закупок товаров, работ, услуг для обеспечения</w:t>
      </w:r>
      <w:r w:rsidR="0092648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261DDC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="0092648A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92648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61DD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5 апреля </w:t>
      </w:r>
      <w:r w:rsidRPr="00261DDC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года № 44-ФЗ «</w:t>
      </w:r>
      <w:r w:rsidRPr="00261DD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261DDC">
        <w:rPr>
          <w:rFonts w:ascii="Times New Roman" w:hAnsi="Times New Roman" w:cs="Times New Roman"/>
          <w:sz w:val="28"/>
          <w:szCs w:val="28"/>
        </w:rPr>
        <w:t xml:space="preserve"> (далее – Федеральный закон) и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1 ноября 2013 года № 1043 «</w:t>
      </w:r>
      <w:r w:rsidRPr="00261D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61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DDC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261DDC">
        <w:rPr>
          <w:rFonts w:ascii="Times New Roman" w:hAnsi="Times New Roman" w:cs="Times New Roman"/>
          <w:sz w:val="28"/>
          <w:szCs w:val="28"/>
        </w:rPr>
        <w:t xml:space="preserve"> к формированию, утверждению и ведению планов закупок товаров, работ, услуг для обеспечения нужд субъек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и муниципальных нужд</w:t>
      </w:r>
      <w:r w:rsidR="005B6F6F">
        <w:rPr>
          <w:rFonts w:ascii="Times New Roman" w:hAnsi="Times New Roman" w:cs="Times New Roman"/>
          <w:sz w:val="28"/>
          <w:szCs w:val="28"/>
        </w:rPr>
        <w:t>,</w:t>
      </w:r>
      <w:r w:rsidR="005B6F6F" w:rsidRPr="005B6F6F">
        <w:rPr>
          <w:rFonts w:ascii="Times New Roman" w:hAnsi="Times New Roman"/>
          <w:sz w:val="24"/>
          <w:szCs w:val="24"/>
        </w:rPr>
        <w:t xml:space="preserve"> </w:t>
      </w:r>
      <w:r w:rsidR="005B6F6F" w:rsidRPr="005B6F6F">
        <w:rPr>
          <w:rFonts w:ascii="Times New Roman" w:hAnsi="Times New Roman"/>
          <w:sz w:val="28"/>
          <w:szCs w:val="28"/>
        </w:rPr>
        <w:t>а также требованиях к форме планов закупок товаров, работ, услуг»</w:t>
      </w:r>
      <w:r w:rsidRPr="00A9322D">
        <w:rPr>
          <w:rFonts w:ascii="Times New Roman" w:hAnsi="Times New Roman"/>
          <w:sz w:val="28"/>
          <w:szCs w:val="28"/>
        </w:rPr>
        <w:t xml:space="preserve"> </w:t>
      </w:r>
      <w:r w:rsidRPr="00F2784A">
        <w:rPr>
          <w:rFonts w:ascii="Times New Roman" w:hAnsi="Times New Roman"/>
          <w:sz w:val="28"/>
          <w:szCs w:val="28"/>
        </w:rPr>
        <w:t>(</w:t>
      </w:r>
      <w:r w:rsidRPr="00F2784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четом изменений, внесенных постановлением </w:t>
      </w:r>
      <w:r w:rsidRPr="00F2784A">
        <w:rPr>
          <w:rFonts w:ascii="Times New Roman" w:hAnsi="Times New Roman"/>
          <w:sz w:val="28"/>
          <w:szCs w:val="28"/>
        </w:rPr>
        <w:t>Правительства Российской Федерации от 29 октября 2014 года № 11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</w:rPr>
        <w:t>2</w:t>
      </w:r>
      <w:r w:rsidRPr="00FD1725">
        <w:rPr>
          <w:rFonts w:ascii="Times New Roman" w:hAnsi="Times New Roman"/>
          <w:sz w:val="28"/>
          <w:szCs w:val="28"/>
        </w:rPr>
        <w:t>. Планы закупок формируются и утверждаются в течение 10 рабочих дней: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а) </w:t>
      </w:r>
      <w:r w:rsidR="008C48AF">
        <w:rPr>
          <w:rFonts w:ascii="Times New Roman" w:hAnsi="Times New Roman"/>
          <w:sz w:val="28"/>
          <w:szCs w:val="28"/>
        </w:rPr>
        <w:t>муниципальными</w:t>
      </w:r>
      <w:r w:rsidRPr="00FD1725">
        <w:rPr>
          <w:rFonts w:ascii="Times New Roman" w:hAnsi="Times New Roman"/>
          <w:sz w:val="28"/>
          <w:szCs w:val="28"/>
        </w:rPr>
        <w:t xml:space="preserve"> заказчиками, действующими от имени </w:t>
      </w:r>
      <w:proofErr w:type="spellStart"/>
      <w:r w:rsidR="008C48AF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="008C48AF">
        <w:rPr>
          <w:rFonts w:ascii="Times New Roman" w:hAnsi="Times New Roman"/>
          <w:sz w:val="28"/>
          <w:szCs w:val="28"/>
        </w:rPr>
        <w:t xml:space="preserve"> района</w:t>
      </w:r>
      <w:r w:rsidRPr="00FD1725">
        <w:rPr>
          <w:rFonts w:ascii="Times New Roman" w:hAnsi="Times New Roman"/>
          <w:sz w:val="28"/>
          <w:szCs w:val="28"/>
        </w:rPr>
        <w:t xml:space="preserve"> (дале</w:t>
      </w:r>
      <w:r w:rsidR="008C48AF">
        <w:rPr>
          <w:rFonts w:ascii="Times New Roman" w:hAnsi="Times New Roman"/>
          <w:sz w:val="28"/>
          <w:szCs w:val="28"/>
        </w:rPr>
        <w:t xml:space="preserve">е – муниципальные </w:t>
      </w:r>
      <w:r>
        <w:rPr>
          <w:rFonts w:ascii="Times New Roman" w:hAnsi="Times New Roman"/>
          <w:sz w:val="28"/>
          <w:szCs w:val="28"/>
        </w:rPr>
        <w:t xml:space="preserve"> заказчики), </w:t>
      </w:r>
      <w:r w:rsidRPr="00FD1725">
        <w:rPr>
          <w:rFonts w:ascii="Times New Roman" w:hAnsi="Times New Roman"/>
          <w:sz w:val="28"/>
          <w:szCs w:val="28"/>
        </w:rPr>
        <w:t>после доведения до с</w:t>
      </w:r>
      <w:r w:rsidR="008C48AF">
        <w:rPr>
          <w:rFonts w:ascii="Times New Roman" w:hAnsi="Times New Roman"/>
          <w:sz w:val="28"/>
          <w:szCs w:val="28"/>
        </w:rPr>
        <w:t>оответствующего муниципального</w:t>
      </w:r>
      <w:r w:rsidRPr="00FD1725">
        <w:rPr>
          <w:rFonts w:ascii="Times New Roman" w:hAnsi="Times New Roman"/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"/>
      <w:bookmarkEnd w:id="1"/>
      <w:r w:rsidRPr="00FD1725">
        <w:rPr>
          <w:rFonts w:ascii="Times New Roman" w:hAnsi="Times New Roman"/>
          <w:sz w:val="28"/>
          <w:szCs w:val="28"/>
        </w:rPr>
        <w:t xml:space="preserve">б) </w:t>
      </w:r>
      <w:r w:rsidR="008C48AF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 xml:space="preserve">ными бюджетными </w:t>
      </w:r>
      <w:r w:rsidRPr="00FD1725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8AF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="008C48AF">
        <w:rPr>
          <w:rFonts w:ascii="Times New Roman" w:hAnsi="Times New Roman"/>
          <w:sz w:val="28"/>
          <w:szCs w:val="28"/>
        </w:rPr>
        <w:t xml:space="preserve"> района</w:t>
      </w:r>
      <w:r w:rsidRPr="00FD1725">
        <w:rPr>
          <w:rFonts w:ascii="Times New Roman" w:hAnsi="Times New Roman"/>
          <w:sz w:val="28"/>
          <w:szCs w:val="28"/>
        </w:rPr>
        <w:t>, за исключением закупок, осуществляемых в соответствии с частями 2 и 6 статьи 15 Федерального закона, после утверждения планов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учреждений</w:t>
      </w:r>
      <w:r w:rsidRPr="00FD1725">
        <w:rPr>
          <w:rFonts w:ascii="Times New Roman" w:hAnsi="Times New Roman"/>
          <w:sz w:val="28"/>
          <w:szCs w:val="28"/>
        </w:rPr>
        <w:t>;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3"/>
      <w:bookmarkEnd w:id="2"/>
      <w:r w:rsidRPr="00FD1725">
        <w:rPr>
          <w:rFonts w:ascii="Times New Roman" w:hAnsi="Times New Roman"/>
          <w:sz w:val="28"/>
          <w:szCs w:val="28"/>
        </w:rPr>
        <w:t xml:space="preserve">в) </w:t>
      </w:r>
      <w:r w:rsidR="008C48AF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725">
        <w:rPr>
          <w:rFonts w:ascii="Times New Roman" w:hAnsi="Times New Roman"/>
          <w:sz w:val="28"/>
          <w:szCs w:val="28"/>
        </w:rPr>
        <w:t>автономными 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8AF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="008C48A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8C48AF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унитарными предприятиями</w:t>
      </w:r>
      <w:r w:rsidRPr="00FD1725">
        <w:rPr>
          <w:rFonts w:ascii="Times New Roman" w:hAnsi="Times New Roman"/>
          <w:sz w:val="28"/>
          <w:szCs w:val="28"/>
        </w:rPr>
        <w:t xml:space="preserve"> в случае, предусмотренном частью 4 статьи 15 Федерального закона, после заключения соглашений о предоставлении субсидий на осуществление капитальных вложений в объекты капитально</w:t>
      </w:r>
      <w:r w:rsidR="008C48AF">
        <w:rPr>
          <w:rFonts w:ascii="Times New Roman" w:hAnsi="Times New Roman"/>
          <w:sz w:val="28"/>
          <w:szCs w:val="28"/>
        </w:rPr>
        <w:t xml:space="preserve">го строительства муниципальной </w:t>
      </w:r>
      <w:r w:rsidRPr="00FD1725">
        <w:rPr>
          <w:rFonts w:ascii="Times New Roman" w:hAnsi="Times New Roman"/>
          <w:sz w:val="28"/>
          <w:szCs w:val="28"/>
        </w:rPr>
        <w:t xml:space="preserve"> собственности или приобретение объектов недвижимо</w:t>
      </w:r>
      <w:r>
        <w:rPr>
          <w:rFonts w:ascii="Times New Roman" w:hAnsi="Times New Roman"/>
          <w:sz w:val="28"/>
          <w:szCs w:val="28"/>
        </w:rPr>
        <w:t xml:space="preserve">го имущества в </w:t>
      </w:r>
      <w:r w:rsidR="008C48AF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725">
        <w:rPr>
          <w:rFonts w:ascii="Times New Roman" w:hAnsi="Times New Roman"/>
          <w:sz w:val="28"/>
          <w:szCs w:val="28"/>
        </w:rPr>
        <w:t>собственность (далее - субсидии). При этом в план закупок включаются только закупки, которые планируется осуществлять за счет субсидий;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4"/>
      <w:bookmarkEnd w:id="3"/>
      <w:proofErr w:type="gramStart"/>
      <w:r w:rsidRPr="00FD1725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 xml:space="preserve"> </w:t>
      </w:r>
      <w:r w:rsidR="00956D0D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725">
        <w:rPr>
          <w:rFonts w:ascii="Times New Roman" w:hAnsi="Times New Roman"/>
          <w:sz w:val="28"/>
          <w:szCs w:val="28"/>
        </w:rPr>
        <w:t>бюджетными, автономными 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6D0D">
        <w:rPr>
          <w:rFonts w:ascii="Times New Roman" w:hAnsi="Times New Roman"/>
          <w:sz w:val="28"/>
          <w:szCs w:val="28"/>
        </w:rPr>
        <w:lastRenderedPageBreak/>
        <w:t>Новозыбковского</w:t>
      </w:r>
      <w:proofErr w:type="spellEnd"/>
      <w:r w:rsidR="00956D0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56D0D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 xml:space="preserve"> унитарными предприятиями</w:t>
      </w:r>
      <w:r w:rsidRPr="00FD1725">
        <w:rPr>
          <w:rFonts w:ascii="Times New Roman" w:hAnsi="Times New Roman"/>
          <w:sz w:val="28"/>
          <w:szCs w:val="28"/>
        </w:rPr>
        <w:t>, осуществляющими полномочия на осуществление закупок в пределах переданных им</w:t>
      </w:r>
      <w:r>
        <w:rPr>
          <w:rFonts w:ascii="Times New Roman" w:hAnsi="Times New Roman"/>
          <w:sz w:val="28"/>
          <w:szCs w:val="28"/>
        </w:rPr>
        <w:t xml:space="preserve"> исполнительными органами </w:t>
      </w:r>
      <w:r w:rsidR="00956D0D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 власти </w:t>
      </w:r>
      <w:proofErr w:type="spellStart"/>
      <w:r w:rsidR="00956D0D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="00956D0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полномочий</w:t>
      </w:r>
      <w:r w:rsidRPr="00FD1725">
        <w:rPr>
          <w:rFonts w:ascii="Times New Roman" w:hAnsi="Times New Roman"/>
          <w:sz w:val="28"/>
          <w:szCs w:val="28"/>
        </w:rPr>
        <w:t xml:space="preserve"> в случаях, предусмотренных частью 6 статьи 15 Федерального закона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D1725">
        <w:rPr>
          <w:rFonts w:ascii="Times New Roman" w:hAnsi="Times New Roman"/>
          <w:sz w:val="28"/>
          <w:szCs w:val="28"/>
        </w:rPr>
        <w:t>. Планы закупок для обеспечения</w:t>
      </w:r>
      <w:r w:rsidR="00E15911">
        <w:rPr>
          <w:rFonts w:ascii="Times New Roman" w:hAnsi="Times New Roman"/>
          <w:sz w:val="28"/>
          <w:szCs w:val="28"/>
        </w:rPr>
        <w:t xml:space="preserve"> муниципальных нужд </w:t>
      </w:r>
      <w:proofErr w:type="spellStart"/>
      <w:r w:rsidR="00E15911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="00E1591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725">
        <w:rPr>
          <w:rFonts w:ascii="Times New Roman" w:hAnsi="Times New Roman"/>
          <w:sz w:val="28"/>
          <w:szCs w:val="28"/>
        </w:rPr>
        <w:t>формируются на очередной финансовый год и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FD1725">
        <w:rPr>
          <w:rFonts w:ascii="Times New Roman" w:hAnsi="Times New Roman"/>
          <w:sz w:val="28"/>
          <w:szCs w:val="28"/>
        </w:rPr>
        <w:t xml:space="preserve"> плановый период (очередной финансовый год) в сроки, установленные </w:t>
      </w:r>
      <w:r>
        <w:rPr>
          <w:rFonts w:ascii="Times New Roman" w:hAnsi="Times New Roman"/>
          <w:sz w:val="28"/>
          <w:szCs w:val="28"/>
        </w:rPr>
        <w:t xml:space="preserve">порядком работы по формированию проекта </w:t>
      </w:r>
      <w:r w:rsidR="00E15911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на очередной финансовый год и на плановый период</w:t>
      </w:r>
      <w:r w:rsidRPr="00FD1725">
        <w:rPr>
          <w:rFonts w:ascii="Times New Roman" w:hAnsi="Times New Roman"/>
          <w:sz w:val="28"/>
          <w:szCs w:val="28"/>
        </w:rPr>
        <w:t>, с учетом следующих положений:</w:t>
      </w:r>
    </w:p>
    <w:p w:rsidR="00914228" w:rsidRPr="00FD1725" w:rsidRDefault="00E15911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униципальные</w:t>
      </w:r>
      <w:r w:rsidR="00914228" w:rsidRPr="00FD1725">
        <w:rPr>
          <w:rFonts w:ascii="Times New Roman" w:hAnsi="Times New Roman"/>
          <w:sz w:val="28"/>
          <w:szCs w:val="28"/>
        </w:rPr>
        <w:t xml:space="preserve"> заказчики в сроки, установленные главными распорядителями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="00914228">
        <w:rPr>
          <w:rFonts w:ascii="Times New Roman" w:hAnsi="Times New Roman"/>
          <w:sz w:val="28"/>
          <w:szCs w:val="28"/>
        </w:rPr>
        <w:t xml:space="preserve"> бюджета</w:t>
      </w:r>
      <w:r w:rsidR="00914228" w:rsidRPr="00FD1725">
        <w:rPr>
          <w:rFonts w:ascii="Times New Roman" w:hAnsi="Times New Roman"/>
          <w:sz w:val="28"/>
          <w:szCs w:val="28"/>
        </w:rPr>
        <w:t xml:space="preserve">, но не позднее сроков, установленных </w:t>
      </w:r>
      <w:r w:rsidR="00914228">
        <w:rPr>
          <w:rFonts w:ascii="Times New Roman" w:hAnsi="Times New Roman"/>
          <w:sz w:val="28"/>
          <w:szCs w:val="28"/>
        </w:rPr>
        <w:t xml:space="preserve">порядком работы по формированию проекта </w:t>
      </w:r>
      <w:r>
        <w:rPr>
          <w:rFonts w:ascii="Times New Roman" w:hAnsi="Times New Roman"/>
          <w:sz w:val="28"/>
          <w:szCs w:val="28"/>
        </w:rPr>
        <w:t>районного</w:t>
      </w:r>
      <w:r w:rsidR="00914228">
        <w:rPr>
          <w:rFonts w:ascii="Times New Roman" w:hAnsi="Times New Roman"/>
          <w:sz w:val="28"/>
          <w:szCs w:val="28"/>
        </w:rPr>
        <w:t xml:space="preserve"> бюджета на очередной финансовый год и на плановый период</w:t>
      </w:r>
      <w:r w:rsidR="00914228" w:rsidRPr="00FD1725">
        <w:rPr>
          <w:rFonts w:ascii="Times New Roman" w:hAnsi="Times New Roman"/>
          <w:sz w:val="28"/>
          <w:szCs w:val="28"/>
        </w:rPr>
        <w:t>: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формируют планы закупок, исходя из целей осуществления закупок, определенных с учетом положений статьи 13 Федерального закона, и представляют их не позднее 1 июля текущего года главным распорядителям средств </w:t>
      </w:r>
      <w:r w:rsidR="00E15911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Pr="00FD1725">
        <w:rPr>
          <w:rFonts w:ascii="Times New Roman" w:hAnsi="Times New Roman"/>
          <w:sz w:val="28"/>
          <w:szCs w:val="28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корректируют при необходимости по согласованию с главными распорядителями средств бюджета планы закупок в процессе составления проекта </w:t>
      </w:r>
      <w:r w:rsidR="00E15911">
        <w:rPr>
          <w:rFonts w:ascii="Times New Roman" w:hAnsi="Times New Roman"/>
          <w:sz w:val="28"/>
          <w:szCs w:val="28"/>
        </w:rPr>
        <w:t>районного</w:t>
      </w:r>
      <w:r w:rsidRPr="00FD1725">
        <w:rPr>
          <w:rFonts w:ascii="Times New Roman" w:hAnsi="Times New Roman"/>
          <w:sz w:val="28"/>
          <w:szCs w:val="28"/>
        </w:rPr>
        <w:t xml:space="preserve"> бюджет</w:t>
      </w:r>
      <w:r w:rsidR="00E15911">
        <w:rPr>
          <w:rFonts w:ascii="Times New Roman" w:hAnsi="Times New Roman"/>
          <w:sz w:val="28"/>
          <w:szCs w:val="28"/>
        </w:rPr>
        <w:t>а</w:t>
      </w:r>
      <w:r w:rsidRPr="00FD1725">
        <w:rPr>
          <w:rFonts w:ascii="Times New Roman" w:hAnsi="Times New Roman"/>
          <w:sz w:val="28"/>
          <w:szCs w:val="28"/>
        </w:rPr>
        <w:t>;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</w:t>
      </w:r>
      <w:r w:rsidR="00E15911">
        <w:rPr>
          <w:rFonts w:ascii="Times New Roman" w:hAnsi="Times New Roman"/>
          <w:sz w:val="28"/>
          <w:szCs w:val="28"/>
        </w:rPr>
        <w:t xml:space="preserve">муниципального </w:t>
      </w:r>
      <w:r w:rsidRPr="00FD1725">
        <w:rPr>
          <w:rFonts w:ascii="Times New Roman" w:hAnsi="Times New Roman"/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</w:t>
      </w:r>
      <w:r w:rsidR="00E15911">
        <w:rPr>
          <w:rFonts w:ascii="Times New Roman" w:hAnsi="Times New Roman"/>
          <w:sz w:val="28"/>
          <w:szCs w:val="28"/>
        </w:rPr>
        <w:t xml:space="preserve"> районного</w:t>
      </w:r>
      <w:r w:rsidRPr="00FD1725">
        <w:rPr>
          <w:rFonts w:ascii="Times New Roman" w:hAnsi="Times New Roman"/>
          <w:sz w:val="28"/>
          <w:szCs w:val="28"/>
        </w:rPr>
        <w:t xml:space="preserve"> бюджета;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725">
        <w:rPr>
          <w:rFonts w:ascii="Times New Roman" w:hAnsi="Times New Roman"/>
          <w:sz w:val="28"/>
          <w:szCs w:val="28"/>
        </w:rPr>
        <w:t xml:space="preserve">б) </w:t>
      </w:r>
      <w:r w:rsidR="00E15911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725">
        <w:rPr>
          <w:rFonts w:ascii="Times New Roman" w:hAnsi="Times New Roman"/>
          <w:sz w:val="28"/>
          <w:szCs w:val="28"/>
        </w:rPr>
        <w:t xml:space="preserve">учреждения, указанные в подпункте "б" пункта </w:t>
      </w:r>
      <w:r>
        <w:rPr>
          <w:rFonts w:ascii="Times New Roman" w:hAnsi="Times New Roman"/>
          <w:sz w:val="28"/>
          <w:szCs w:val="28"/>
        </w:rPr>
        <w:t>2</w:t>
      </w:r>
      <w:r w:rsidRPr="00FD1725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FD1725">
        <w:rPr>
          <w:rFonts w:ascii="Times New Roman" w:hAnsi="Times New Roman"/>
          <w:sz w:val="28"/>
          <w:szCs w:val="28"/>
        </w:rPr>
        <w:t>, в сроки, установленные органами, осуществляющими функции и полномочия учредителя</w:t>
      </w:r>
      <w:r>
        <w:rPr>
          <w:rFonts w:ascii="Times New Roman" w:hAnsi="Times New Roman"/>
          <w:sz w:val="28"/>
          <w:szCs w:val="28"/>
        </w:rPr>
        <w:t xml:space="preserve"> учреждений</w:t>
      </w:r>
      <w:r w:rsidRPr="00FD1725">
        <w:rPr>
          <w:rFonts w:ascii="Times New Roman" w:hAnsi="Times New Roman"/>
          <w:sz w:val="28"/>
          <w:szCs w:val="28"/>
        </w:rPr>
        <w:t xml:space="preserve">, не позднее сроков, установленных </w:t>
      </w:r>
      <w:r>
        <w:rPr>
          <w:rFonts w:ascii="Times New Roman" w:hAnsi="Times New Roman"/>
          <w:sz w:val="28"/>
          <w:szCs w:val="28"/>
        </w:rPr>
        <w:t xml:space="preserve">порядком работы по формированию проекта </w:t>
      </w:r>
      <w:r w:rsidR="00E15911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на очередной финансовый год и на плановый период</w:t>
      </w:r>
      <w:r w:rsidRPr="00FD1725">
        <w:rPr>
          <w:rFonts w:ascii="Times New Roman" w:hAnsi="Times New Roman"/>
          <w:sz w:val="28"/>
          <w:szCs w:val="28"/>
        </w:rPr>
        <w:t>:</w:t>
      </w:r>
      <w:proofErr w:type="gramEnd"/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725">
        <w:rPr>
          <w:rFonts w:ascii="Times New Roman" w:hAnsi="Times New Roman"/>
          <w:sz w:val="28"/>
          <w:szCs w:val="28"/>
        </w:rPr>
        <w:t xml:space="preserve">формируют планы закупок, исходя из целей осуществления закупок, определенных с учетом положений статьи 13 Федерального закона, при планировании в соответствии с законодательством Российской Федерации их финансово-хозяйственной деятельности и представляют их не позднее 1 июн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 </w:t>
      </w:r>
      <w:r w:rsidRPr="00FD1725">
        <w:rPr>
          <w:rFonts w:ascii="Times New Roman" w:hAnsi="Times New Roman"/>
          <w:sz w:val="28"/>
          <w:szCs w:val="28"/>
        </w:rPr>
        <w:lastRenderedPageBreak/>
        <w:t>ассигнований на осуществление</w:t>
      </w:r>
      <w:proofErr w:type="gramEnd"/>
      <w:r w:rsidRPr="00FD1725">
        <w:rPr>
          <w:rFonts w:ascii="Times New Roman" w:hAnsi="Times New Roman"/>
          <w:sz w:val="28"/>
          <w:szCs w:val="28"/>
        </w:rPr>
        <w:t xml:space="preserve"> закупок;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</w:t>
      </w:r>
      <w:r w:rsidR="00E15911">
        <w:rPr>
          <w:rFonts w:ascii="Times New Roman" w:hAnsi="Times New Roman"/>
          <w:sz w:val="28"/>
          <w:szCs w:val="28"/>
        </w:rPr>
        <w:t xml:space="preserve">  районного </w:t>
      </w:r>
      <w:r w:rsidRPr="00FD1725">
        <w:rPr>
          <w:rFonts w:ascii="Times New Roman" w:hAnsi="Times New Roman"/>
          <w:sz w:val="28"/>
          <w:szCs w:val="28"/>
        </w:rPr>
        <w:t>бюджет</w:t>
      </w:r>
      <w:r w:rsidR="00E15911">
        <w:rPr>
          <w:rFonts w:ascii="Times New Roman" w:hAnsi="Times New Roman"/>
          <w:sz w:val="28"/>
          <w:szCs w:val="28"/>
        </w:rPr>
        <w:t>а</w:t>
      </w:r>
      <w:r w:rsidRPr="00FD1725">
        <w:rPr>
          <w:rFonts w:ascii="Times New Roman" w:hAnsi="Times New Roman"/>
          <w:sz w:val="28"/>
          <w:szCs w:val="28"/>
        </w:rPr>
        <w:t>;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в) юридические лица, указанные в подпункте "в" пункта </w:t>
      </w:r>
      <w:r>
        <w:rPr>
          <w:rFonts w:ascii="Times New Roman" w:hAnsi="Times New Roman"/>
          <w:sz w:val="28"/>
          <w:szCs w:val="28"/>
        </w:rPr>
        <w:t>2</w:t>
      </w:r>
      <w:r w:rsidRPr="00FD1725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FD1725">
        <w:rPr>
          <w:rFonts w:ascii="Times New Roman" w:hAnsi="Times New Roman"/>
          <w:sz w:val="28"/>
          <w:szCs w:val="28"/>
        </w:rPr>
        <w:t>: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</w:t>
      </w:r>
      <w:r w:rsidR="00E15911">
        <w:rPr>
          <w:rFonts w:ascii="Times New Roman" w:hAnsi="Times New Roman"/>
          <w:sz w:val="28"/>
          <w:szCs w:val="28"/>
        </w:rPr>
        <w:t xml:space="preserve">муниципальной </w:t>
      </w:r>
      <w:r w:rsidRPr="00FD1725">
        <w:rPr>
          <w:rFonts w:ascii="Times New Roman" w:hAnsi="Times New Roman"/>
          <w:sz w:val="28"/>
          <w:szCs w:val="28"/>
        </w:rPr>
        <w:t xml:space="preserve">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5911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="00E15911">
        <w:rPr>
          <w:rFonts w:ascii="Times New Roman" w:hAnsi="Times New Roman"/>
          <w:sz w:val="28"/>
          <w:szCs w:val="28"/>
        </w:rPr>
        <w:t xml:space="preserve"> района</w:t>
      </w:r>
      <w:r w:rsidRPr="00FD1725">
        <w:rPr>
          <w:rFonts w:ascii="Times New Roman" w:hAnsi="Times New Roman"/>
          <w:sz w:val="28"/>
          <w:szCs w:val="28"/>
        </w:rPr>
        <w:t xml:space="preserve"> или о приобретении объектов недвижимого имущества в </w:t>
      </w:r>
      <w:r w:rsidR="00E15911">
        <w:rPr>
          <w:rFonts w:ascii="Times New Roman" w:hAnsi="Times New Roman"/>
          <w:sz w:val="28"/>
          <w:szCs w:val="28"/>
        </w:rPr>
        <w:t>муниципальную</w:t>
      </w:r>
      <w:r w:rsidRPr="00FD1725">
        <w:rPr>
          <w:rFonts w:ascii="Times New Roman" w:hAnsi="Times New Roman"/>
          <w:sz w:val="28"/>
          <w:szCs w:val="28"/>
        </w:rPr>
        <w:t xml:space="preserve"> собственность </w:t>
      </w:r>
      <w:proofErr w:type="spellStart"/>
      <w:r w:rsidR="00E15911">
        <w:rPr>
          <w:rFonts w:ascii="Times New Roman" w:hAnsi="Times New Roman"/>
          <w:sz w:val="28"/>
          <w:szCs w:val="28"/>
        </w:rPr>
        <w:t>Новозыбковкого</w:t>
      </w:r>
      <w:proofErr w:type="spellEnd"/>
      <w:r w:rsidR="00E15911">
        <w:rPr>
          <w:rFonts w:ascii="Times New Roman" w:hAnsi="Times New Roman"/>
          <w:sz w:val="28"/>
          <w:szCs w:val="28"/>
        </w:rPr>
        <w:t xml:space="preserve"> района</w:t>
      </w:r>
      <w:r w:rsidRPr="00FD1725">
        <w:rPr>
          <w:rFonts w:ascii="Times New Roman" w:hAnsi="Times New Roman"/>
          <w:sz w:val="28"/>
          <w:szCs w:val="28"/>
        </w:rPr>
        <w:t xml:space="preserve"> за счет субсидий, принятых в порядке, установленном</w:t>
      </w:r>
      <w:r>
        <w:rPr>
          <w:rFonts w:ascii="Times New Roman" w:hAnsi="Times New Roman"/>
          <w:sz w:val="28"/>
          <w:szCs w:val="28"/>
        </w:rPr>
        <w:t xml:space="preserve"> Правительством Брянской области</w:t>
      </w:r>
      <w:r w:rsidRPr="00FD1725">
        <w:rPr>
          <w:rFonts w:ascii="Times New Roman" w:hAnsi="Times New Roman"/>
          <w:sz w:val="28"/>
          <w:szCs w:val="28"/>
        </w:rPr>
        <w:t>;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>уточняют при необходимости планы закупок, после их уточнения и заключения соглашений о предоставлении субсидий утверждают план закупок;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г) юридические лица, указанные в подпункте "г" пункта </w:t>
      </w:r>
      <w:r>
        <w:rPr>
          <w:rFonts w:ascii="Times New Roman" w:hAnsi="Times New Roman"/>
          <w:sz w:val="28"/>
          <w:szCs w:val="28"/>
        </w:rPr>
        <w:t>2</w:t>
      </w:r>
      <w:r w:rsidRPr="00FD1725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FD1725">
        <w:rPr>
          <w:rFonts w:ascii="Times New Roman" w:hAnsi="Times New Roman"/>
          <w:sz w:val="28"/>
          <w:szCs w:val="28"/>
        </w:rPr>
        <w:t>: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</w:t>
      </w:r>
      <w:r w:rsidR="00E15911">
        <w:rPr>
          <w:rFonts w:ascii="Times New Roman" w:hAnsi="Times New Roman"/>
          <w:sz w:val="28"/>
          <w:szCs w:val="28"/>
        </w:rPr>
        <w:t xml:space="preserve">муниципальной </w:t>
      </w:r>
      <w:r w:rsidRPr="00FD1725">
        <w:rPr>
          <w:rFonts w:ascii="Times New Roman" w:hAnsi="Times New Roman"/>
          <w:sz w:val="28"/>
          <w:szCs w:val="28"/>
        </w:rPr>
        <w:t xml:space="preserve"> собственности </w:t>
      </w:r>
      <w:proofErr w:type="spellStart"/>
      <w:r w:rsidR="00E15911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="00E15911">
        <w:rPr>
          <w:rFonts w:ascii="Times New Roman" w:hAnsi="Times New Roman"/>
          <w:sz w:val="28"/>
          <w:szCs w:val="28"/>
        </w:rPr>
        <w:t xml:space="preserve"> района </w:t>
      </w:r>
      <w:r w:rsidRPr="00FD1725">
        <w:rPr>
          <w:rFonts w:ascii="Times New Roman" w:hAnsi="Times New Roman"/>
          <w:sz w:val="28"/>
          <w:szCs w:val="28"/>
        </w:rPr>
        <w:t xml:space="preserve">и приобретении объектов недвижимого имущества в </w:t>
      </w:r>
      <w:r w:rsidR="00E15911">
        <w:rPr>
          <w:rFonts w:ascii="Times New Roman" w:hAnsi="Times New Roman"/>
          <w:sz w:val="28"/>
          <w:szCs w:val="28"/>
        </w:rPr>
        <w:t>муниципальную</w:t>
      </w:r>
      <w:r w:rsidRPr="00FD1725">
        <w:rPr>
          <w:rFonts w:ascii="Times New Roman" w:hAnsi="Times New Roman"/>
          <w:sz w:val="28"/>
          <w:szCs w:val="28"/>
        </w:rPr>
        <w:t xml:space="preserve"> собственность </w:t>
      </w:r>
      <w:proofErr w:type="spellStart"/>
      <w:r w:rsidR="00E15911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="00E15911">
        <w:rPr>
          <w:rFonts w:ascii="Times New Roman" w:hAnsi="Times New Roman"/>
          <w:sz w:val="28"/>
          <w:szCs w:val="28"/>
        </w:rPr>
        <w:t xml:space="preserve"> района</w:t>
      </w:r>
      <w:r w:rsidRPr="00FD1725">
        <w:rPr>
          <w:rFonts w:ascii="Times New Roman" w:hAnsi="Times New Roman"/>
          <w:sz w:val="28"/>
          <w:szCs w:val="28"/>
        </w:rPr>
        <w:t xml:space="preserve">, принятых в порядке, установленном </w:t>
      </w:r>
      <w:r>
        <w:rPr>
          <w:rFonts w:ascii="Times New Roman" w:hAnsi="Times New Roman"/>
          <w:sz w:val="28"/>
          <w:szCs w:val="28"/>
        </w:rPr>
        <w:t>Правительством Брянской области</w:t>
      </w:r>
      <w:r w:rsidRPr="00FD1725">
        <w:rPr>
          <w:rFonts w:ascii="Times New Roman" w:hAnsi="Times New Roman"/>
          <w:sz w:val="28"/>
          <w:szCs w:val="28"/>
        </w:rPr>
        <w:t>;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>уточняют при необходимости планы закупок, после их уточнения и заключения соглашений о передаче указанным юридическим лицам соответствующими</w:t>
      </w:r>
      <w:r>
        <w:rPr>
          <w:rFonts w:ascii="Times New Roman" w:hAnsi="Times New Roman"/>
          <w:sz w:val="28"/>
          <w:szCs w:val="28"/>
        </w:rPr>
        <w:t xml:space="preserve"> исполнительными </w:t>
      </w:r>
      <w:r w:rsidRPr="00FD1725">
        <w:rPr>
          <w:rFonts w:ascii="Times New Roman" w:hAnsi="Times New Roman"/>
          <w:sz w:val="28"/>
          <w:szCs w:val="28"/>
        </w:rPr>
        <w:t>органами</w:t>
      </w:r>
      <w:r w:rsidR="006C1EF2">
        <w:rPr>
          <w:rFonts w:ascii="Times New Roman" w:hAnsi="Times New Roman"/>
          <w:sz w:val="28"/>
          <w:szCs w:val="28"/>
        </w:rPr>
        <w:t xml:space="preserve">  муниципальной </w:t>
      </w:r>
      <w:r>
        <w:rPr>
          <w:rFonts w:ascii="Times New Roman" w:hAnsi="Times New Roman"/>
          <w:sz w:val="28"/>
          <w:szCs w:val="28"/>
        </w:rPr>
        <w:t xml:space="preserve"> власти </w:t>
      </w:r>
      <w:proofErr w:type="spellStart"/>
      <w:r w:rsidR="006C1EF2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="006C1EF2">
        <w:rPr>
          <w:rFonts w:ascii="Times New Roman" w:hAnsi="Times New Roman"/>
          <w:sz w:val="28"/>
          <w:szCs w:val="28"/>
        </w:rPr>
        <w:t xml:space="preserve"> района</w:t>
      </w:r>
      <w:r w:rsidRPr="00FD1725">
        <w:rPr>
          <w:rFonts w:ascii="Times New Roman" w:hAnsi="Times New Roman"/>
          <w:sz w:val="28"/>
          <w:szCs w:val="28"/>
        </w:rPr>
        <w:t xml:space="preserve">, являющимися </w:t>
      </w:r>
      <w:r w:rsidR="006C1EF2">
        <w:rPr>
          <w:rFonts w:ascii="Times New Roman" w:hAnsi="Times New Roman"/>
          <w:sz w:val="28"/>
          <w:szCs w:val="28"/>
        </w:rPr>
        <w:t xml:space="preserve">муниципальными </w:t>
      </w:r>
      <w:r w:rsidRPr="00FD1725">
        <w:rPr>
          <w:rFonts w:ascii="Times New Roman" w:hAnsi="Times New Roman"/>
          <w:sz w:val="28"/>
          <w:szCs w:val="28"/>
        </w:rPr>
        <w:t xml:space="preserve"> заказчиками, полномочий </w:t>
      </w:r>
      <w:r w:rsidR="006C1EF2">
        <w:rPr>
          <w:rFonts w:ascii="Times New Roman" w:hAnsi="Times New Roman"/>
          <w:sz w:val="28"/>
          <w:szCs w:val="28"/>
        </w:rPr>
        <w:t xml:space="preserve"> муниципального </w:t>
      </w:r>
      <w:r w:rsidRPr="00FD1725">
        <w:rPr>
          <w:rFonts w:ascii="Times New Roman" w:hAnsi="Times New Roman"/>
          <w:sz w:val="28"/>
          <w:szCs w:val="28"/>
        </w:rPr>
        <w:t xml:space="preserve">заказчика на заключение и исполнение </w:t>
      </w:r>
      <w:r w:rsidR="006C1EF2">
        <w:rPr>
          <w:rFonts w:ascii="Times New Roman" w:hAnsi="Times New Roman"/>
          <w:sz w:val="28"/>
          <w:szCs w:val="28"/>
        </w:rPr>
        <w:t>муниципальных</w:t>
      </w:r>
      <w:r w:rsidRPr="00FD1725">
        <w:rPr>
          <w:rFonts w:ascii="Times New Roman" w:hAnsi="Times New Roman"/>
          <w:sz w:val="28"/>
          <w:szCs w:val="28"/>
        </w:rPr>
        <w:t xml:space="preserve"> контрактов в лице указанных органов утверждают планы закупок.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1725">
        <w:rPr>
          <w:rFonts w:ascii="Times New Roman" w:hAnsi="Times New Roman"/>
          <w:sz w:val="28"/>
          <w:szCs w:val="28"/>
        </w:rPr>
        <w:t>. План закупок на очередной финансовый год и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FD1725">
        <w:rPr>
          <w:rFonts w:ascii="Times New Roman" w:hAnsi="Times New Roman"/>
          <w:sz w:val="28"/>
          <w:szCs w:val="28"/>
        </w:rPr>
        <w:t xml:space="preserve"> плановый период 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D1725">
        <w:rPr>
          <w:rFonts w:ascii="Times New Roman" w:hAnsi="Times New Roman"/>
          <w:sz w:val="28"/>
          <w:szCs w:val="28"/>
        </w:rPr>
        <w:t xml:space="preserve">. Планы закупок формируются на срок, соответствующий сроку действия </w:t>
      </w:r>
      <w:r w:rsidR="006C1EF2">
        <w:rPr>
          <w:rFonts w:ascii="Times New Roman" w:hAnsi="Times New Roman"/>
          <w:sz w:val="28"/>
          <w:szCs w:val="28"/>
        </w:rPr>
        <w:t>районного бюджета</w:t>
      </w:r>
      <w:r>
        <w:rPr>
          <w:rFonts w:ascii="Times New Roman" w:hAnsi="Times New Roman"/>
          <w:sz w:val="28"/>
          <w:szCs w:val="28"/>
        </w:rPr>
        <w:t xml:space="preserve"> на соответствующий финансовый год и на плановый период</w:t>
      </w:r>
      <w:r w:rsidRPr="00FD1725">
        <w:rPr>
          <w:rFonts w:ascii="Times New Roman" w:hAnsi="Times New Roman"/>
          <w:sz w:val="28"/>
          <w:szCs w:val="28"/>
        </w:rPr>
        <w:t>.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D1725">
        <w:rPr>
          <w:rFonts w:ascii="Times New Roman" w:hAnsi="Times New Roman"/>
          <w:sz w:val="28"/>
          <w:szCs w:val="28"/>
        </w:rPr>
        <w:t>.</w:t>
      </w:r>
      <w:r w:rsidR="005C270D">
        <w:rPr>
          <w:rFonts w:ascii="Times New Roman" w:hAnsi="Times New Roman"/>
          <w:sz w:val="28"/>
          <w:szCs w:val="28"/>
        </w:rPr>
        <w:t xml:space="preserve"> В планы закупок муниципальных </w:t>
      </w:r>
      <w:r w:rsidRPr="00FD1725">
        <w:rPr>
          <w:rFonts w:ascii="Times New Roman" w:hAnsi="Times New Roman"/>
          <w:sz w:val="28"/>
          <w:szCs w:val="28"/>
        </w:rPr>
        <w:t xml:space="preserve"> заказчиков в соответствии с бюджетным законодательством Российской Федерации, а также в планы закупок юридических лиц, указанных в подпунктах "б" и "в" пункта </w:t>
      </w:r>
      <w:r>
        <w:rPr>
          <w:rFonts w:ascii="Times New Roman" w:hAnsi="Times New Roman"/>
          <w:sz w:val="28"/>
          <w:szCs w:val="28"/>
        </w:rPr>
        <w:t>2</w:t>
      </w:r>
      <w:r w:rsidRPr="00FD1725">
        <w:rPr>
          <w:rFonts w:ascii="Times New Roman" w:hAnsi="Times New Roman"/>
          <w:sz w:val="28"/>
          <w:szCs w:val="28"/>
        </w:rPr>
        <w:t xml:space="preserve"> </w:t>
      </w:r>
      <w:r w:rsidRPr="00FD1725">
        <w:rPr>
          <w:rFonts w:ascii="Times New Roman" w:hAnsi="Times New Roman"/>
          <w:sz w:val="28"/>
          <w:szCs w:val="28"/>
        </w:rPr>
        <w:lastRenderedPageBreak/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FD1725">
        <w:rPr>
          <w:rFonts w:ascii="Times New Roman" w:hAnsi="Times New Roman"/>
          <w:sz w:val="28"/>
          <w:szCs w:val="28"/>
        </w:rPr>
        <w:t xml:space="preserve"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</w:t>
      </w:r>
      <w:r>
        <w:rPr>
          <w:rFonts w:ascii="Times New Roman" w:hAnsi="Times New Roman"/>
          <w:sz w:val="28"/>
          <w:szCs w:val="28"/>
        </w:rPr>
        <w:t>настоящим порядком</w:t>
      </w:r>
      <w:r w:rsidRPr="00FD1725">
        <w:rPr>
          <w:rFonts w:ascii="Times New Roman" w:hAnsi="Times New Roman"/>
          <w:sz w:val="28"/>
          <w:szCs w:val="28"/>
        </w:rPr>
        <w:t>.</w:t>
      </w:r>
    </w:p>
    <w:p w:rsidR="00914228" w:rsidRPr="00FD1725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FD1725">
        <w:rPr>
          <w:rFonts w:ascii="Times New Roman" w:hAnsi="Times New Roman"/>
          <w:sz w:val="28"/>
          <w:szCs w:val="28"/>
        </w:rPr>
        <w:t>Основаниями для внесения изменений в утвержденные планы закупок в случаях необходимости являются:</w:t>
      </w:r>
    </w:p>
    <w:p w:rsidR="005C270D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725">
        <w:rPr>
          <w:rFonts w:ascii="Times New Roman" w:hAnsi="Times New Roman"/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</w:t>
      </w:r>
      <w:r w:rsidR="005C270D">
        <w:rPr>
          <w:rFonts w:ascii="Times New Roman" w:hAnsi="Times New Roman"/>
          <w:sz w:val="28"/>
          <w:szCs w:val="28"/>
        </w:rPr>
        <w:t xml:space="preserve"> муниципальных органов;</w:t>
      </w:r>
      <w:r w:rsidRPr="00FD172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C270D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>б) приведение планов закупок в соответствие с</w:t>
      </w:r>
      <w:r>
        <w:rPr>
          <w:rFonts w:ascii="Times New Roman" w:hAnsi="Times New Roman"/>
          <w:sz w:val="28"/>
          <w:szCs w:val="28"/>
        </w:rPr>
        <w:t xml:space="preserve"> </w:t>
      </w:r>
      <w:r w:rsidR="005C270D">
        <w:rPr>
          <w:rFonts w:ascii="Times New Roman" w:hAnsi="Times New Roman"/>
          <w:sz w:val="28"/>
          <w:szCs w:val="28"/>
        </w:rPr>
        <w:t xml:space="preserve"> районным бюджетом </w:t>
      </w:r>
      <w:r>
        <w:rPr>
          <w:rFonts w:ascii="Times New Roman" w:hAnsi="Times New Roman"/>
          <w:sz w:val="28"/>
          <w:szCs w:val="28"/>
        </w:rPr>
        <w:t>на соответствующий финансовый год и на плановый период</w:t>
      </w:r>
      <w:r w:rsidR="005C270D">
        <w:rPr>
          <w:rFonts w:ascii="Times New Roman" w:hAnsi="Times New Roman"/>
          <w:sz w:val="28"/>
          <w:szCs w:val="28"/>
        </w:rPr>
        <w:t>;</w:t>
      </w:r>
    </w:p>
    <w:p w:rsidR="005C270D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</w:t>
      </w:r>
      <w:r>
        <w:rPr>
          <w:rFonts w:ascii="Times New Roman" w:hAnsi="Times New Roman"/>
          <w:sz w:val="28"/>
          <w:szCs w:val="28"/>
        </w:rPr>
        <w:t xml:space="preserve"> Брянской области,</w:t>
      </w:r>
      <w:r w:rsidRPr="00FD1725">
        <w:rPr>
          <w:rFonts w:ascii="Times New Roman" w:hAnsi="Times New Roman"/>
          <w:sz w:val="28"/>
          <w:szCs w:val="28"/>
        </w:rPr>
        <w:t xml:space="preserve"> решений, поручений</w:t>
      </w:r>
      <w:r>
        <w:rPr>
          <w:rFonts w:ascii="Times New Roman" w:hAnsi="Times New Roman"/>
          <w:sz w:val="28"/>
          <w:szCs w:val="28"/>
        </w:rPr>
        <w:t xml:space="preserve"> Правительства Брянской области</w:t>
      </w:r>
      <w:r w:rsidRPr="00FD1725">
        <w:rPr>
          <w:rFonts w:ascii="Times New Roman" w:hAnsi="Times New Roman"/>
          <w:sz w:val="28"/>
          <w:szCs w:val="28"/>
        </w:rPr>
        <w:t xml:space="preserve">, которые приняты после утверждения планов закупок и не приводят к изменению объема бюджетных ассигнований, утвержденных </w:t>
      </w:r>
      <w:r w:rsidR="005C270D">
        <w:rPr>
          <w:rFonts w:ascii="Times New Roman" w:hAnsi="Times New Roman"/>
          <w:sz w:val="28"/>
          <w:szCs w:val="28"/>
        </w:rPr>
        <w:t>районным бюджетом;</w:t>
      </w:r>
    </w:p>
    <w:p w:rsidR="00914228" w:rsidRPr="00FD1725" w:rsidRDefault="005C270D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 </w:t>
      </w:r>
      <w:r w:rsidR="00914228" w:rsidRPr="00FD1725">
        <w:rPr>
          <w:rFonts w:ascii="Times New Roman" w:hAnsi="Times New Roman"/>
          <w:sz w:val="28"/>
          <w:szCs w:val="28"/>
        </w:rPr>
        <w:t>г) реализация решения, принят</w:t>
      </w:r>
      <w:r w:rsidR="00914228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муниципальным</w:t>
      </w:r>
      <w:r w:rsidR="00914228">
        <w:rPr>
          <w:rFonts w:ascii="Times New Roman" w:hAnsi="Times New Roman"/>
          <w:sz w:val="28"/>
          <w:szCs w:val="28"/>
        </w:rPr>
        <w:t xml:space="preserve"> заказчиком </w:t>
      </w:r>
      <w:r w:rsidR="00914228" w:rsidRPr="00FD1725">
        <w:rPr>
          <w:rFonts w:ascii="Times New Roman" w:hAnsi="Times New Roman"/>
          <w:sz w:val="28"/>
          <w:szCs w:val="28"/>
        </w:rPr>
        <w:t>или юридическим лицом по итогам обязательного общественного обсуждения закупки;</w:t>
      </w:r>
    </w:p>
    <w:p w:rsidR="00914228" w:rsidRDefault="00914228" w:rsidP="00914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725">
        <w:rPr>
          <w:rFonts w:ascii="Times New Roman" w:hAnsi="Times New Roman"/>
          <w:sz w:val="28"/>
          <w:szCs w:val="28"/>
        </w:rPr>
        <w:t>д</w:t>
      </w:r>
      <w:proofErr w:type="spellEnd"/>
      <w:r w:rsidRPr="00FD1725">
        <w:rPr>
          <w:rFonts w:ascii="Times New Roman" w:hAnsi="Times New Roman"/>
          <w:sz w:val="28"/>
          <w:szCs w:val="28"/>
        </w:rPr>
        <w:t>) использование в соответствии с законодательством Российской Федерации экономии, получе</w:t>
      </w:r>
      <w:r>
        <w:rPr>
          <w:rFonts w:ascii="Times New Roman" w:hAnsi="Times New Roman"/>
          <w:sz w:val="28"/>
          <w:szCs w:val="28"/>
        </w:rPr>
        <w:t>нной при осуществлении закупки.</w:t>
      </w:r>
    </w:p>
    <w:p w:rsidR="00914228" w:rsidRDefault="00914228" w:rsidP="00914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1D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1DDC">
        <w:rPr>
          <w:rFonts w:ascii="Times New Roman" w:hAnsi="Times New Roman" w:cs="Times New Roman"/>
          <w:sz w:val="28"/>
          <w:szCs w:val="28"/>
        </w:rPr>
        <w:t>В план закупок включается информация о закупках, извещение о которых планируется размест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DDC">
        <w:rPr>
          <w:rFonts w:ascii="Times New Roman" w:hAnsi="Times New Roman" w:cs="Times New Roman"/>
          <w:sz w:val="28"/>
          <w:szCs w:val="28"/>
        </w:rPr>
        <w:t xml:space="preserve"> либо приглашение принять участие</w:t>
      </w:r>
      <w:r w:rsidR="005C270D">
        <w:rPr>
          <w:rFonts w:ascii="Times New Roman" w:hAnsi="Times New Roman" w:cs="Times New Roman"/>
          <w:sz w:val="28"/>
          <w:szCs w:val="28"/>
        </w:rPr>
        <w:t>,</w:t>
      </w:r>
      <w:r w:rsidRPr="00261DDC">
        <w:rPr>
          <w:rFonts w:ascii="Times New Roman" w:hAnsi="Times New Roman" w:cs="Times New Roman"/>
          <w:sz w:val="28"/>
          <w:szCs w:val="28"/>
        </w:rPr>
        <w:t xml:space="preserve"> в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914228" w:rsidRPr="00261DDC" w:rsidRDefault="00914228" w:rsidP="00914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61DDC">
        <w:rPr>
          <w:rFonts w:ascii="Times New Roman" w:hAnsi="Times New Roman" w:cs="Times New Roman"/>
          <w:sz w:val="28"/>
          <w:szCs w:val="28"/>
        </w:rPr>
        <w:t xml:space="preserve">. Формирование, утверждение и ведение планов закупок заказчиками, указанными в подпункте </w:t>
      </w:r>
      <w:r>
        <w:rPr>
          <w:rFonts w:ascii="Times New Roman" w:hAnsi="Times New Roman" w:cs="Times New Roman"/>
          <w:sz w:val="28"/>
          <w:szCs w:val="28"/>
        </w:rPr>
        <w:t>«г»</w:t>
      </w:r>
      <w:r w:rsidRPr="00261DDC">
        <w:rPr>
          <w:rFonts w:ascii="Times New Roman" w:hAnsi="Times New Roman" w:cs="Times New Roman"/>
          <w:sz w:val="28"/>
          <w:szCs w:val="28"/>
        </w:rPr>
        <w:t xml:space="preserve"> пункта 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1DDC">
        <w:rPr>
          <w:rFonts w:ascii="Times New Roman" w:hAnsi="Times New Roman" w:cs="Times New Roman"/>
          <w:sz w:val="28"/>
          <w:szCs w:val="28"/>
        </w:rPr>
        <w:t xml:space="preserve">орядка, осуществляются от лица соответствующих органов власти </w:t>
      </w:r>
      <w:proofErr w:type="spellStart"/>
      <w:r w:rsidR="00C54114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C541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61DDC">
        <w:rPr>
          <w:rFonts w:ascii="Times New Roman" w:hAnsi="Times New Roman" w:cs="Times New Roman"/>
          <w:sz w:val="28"/>
          <w:szCs w:val="28"/>
        </w:rPr>
        <w:t xml:space="preserve">, передавших полномочия </w:t>
      </w:r>
      <w:r w:rsidR="00C541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1DDC">
        <w:rPr>
          <w:rFonts w:ascii="Times New Roman" w:hAnsi="Times New Roman" w:cs="Times New Roman"/>
          <w:sz w:val="28"/>
          <w:szCs w:val="28"/>
        </w:rPr>
        <w:t xml:space="preserve"> заказчика.</w:t>
      </w:r>
    </w:p>
    <w:p w:rsidR="00914228" w:rsidRDefault="00914228" w:rsidP="00914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FAF" w:rsidRDefault="00827FAF"/>
    <w:p w:rsidR="003562ED" w:rsidRDefault="003562ED"/>
    <w:p w:rsidR="003562ED" w:rsidRDefault="003562ED"/>
    <w:p w:rsidR="003562ED" w:rsidRDefault="003562ED"/>
    <w:p w:rsidR="003562ED" w:rsidRDefault="003562ED"/>
    <w:p w:rsidR="003562ED" w:rsidRDefault="003562ED"/>
    <w:p w:rsidR="003562ED" w:rsidRPr="005E0F46" w:rsidRDefault="003562ED" w:rsidP="00356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3562ED" w:rsidRPr="005E0F46" w:rsidRDefault="003562ED" w:rsidP="00356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5E0F4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 администрации</w:t>
      </w:r>
    </w:p>
    <w:p w:rsidR="003562ED" w:rsidRPr="005E0F46" w:rsidRDefault="003562ED" w:rsidP="00356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3562ED" w:rsidRPr="005E0F46" w:rsidRDefault="003562ED" w:rsidP="00356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15 декабря </w:t>
      </w:r>
      <w:r w:rsidRPr="005E0F4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5 года </w:t>
      </w:r>
      <w:r w:rsidRPr="005E0F4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08</w:t>
      </w:r>
    </w:p>
    <w:p w:rsidR="003562ED" w:rsidRPr="00FC5415" w:rsidRDefault="003562ED" w:rsidP="003562ED">
      <w:pPr>
        <w:pStyle w:val="ConsPlusNormal"/>
        <w:jc w:val="center"/>
        <w:rPr>
          <w:rFonts w:cs="Times New Roman"/>
          <w:b/>
          <w:bCs/>
          <w:sz w:val="16"/>
          <w:szCs w:val="16"/>
        </w:rPr>
      </w:pPr>
    </w:p>
    <w:p w:rsidR="003562ED" w:rsidRDefault="003562ED" w:rsidP="003562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62ED" w:rsidRPr="00FC5415" w:rsidRDefault="003562ED" w:rsidP="003562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5415">
        <w:rPr>
          <w:rFonts w:ascii="Times New Roman" w:hAnsi="Times New Roman" w:cs="Times New Roman"/>
          <w:sz w:val="28"/>
          <w:szCs w:val="28"/>
        </w:rPr>
        <w:t>ПОРЯДОК</w:t>
      </w:r>
    </w:p>
    <w:p w:rsidR="003562ED" w:rsidRPr="00FC5415" w:rsidRDefault="003562ED" w:rsidP="003562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5415">
        <w:rPr>
          <w:rFonts w:ascii="Times New Roman" w:hAnsi="Times New Roman" w:cs="Times New Roman"/>
          <w:sz w:val="28"/>
          <w:szCs w:val="28"/>
        </w:rPr>
        <w:t xml:space="preserve">формирования, утверждения и ведения планов-графиков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C5415">
        <w:rPr>
          <w:rFonts w:ascii="Times New Roman" w:hAnsi="Times New Roman" w:cs="Times New Roman"/>
          <w:sz w:val="28"/>
          <w:szCs w:val="28"/>
        </w:rPr>
        <w:t xml:space="preserve">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62ED" w:rsidRPr="00FC5415" w:rsidRDefault="003562ED" w:rsidP="003562ED">
      <w:pPr>
        <w:pStyle w:val="ConsPlusNormal"/>
        <w:ind w:firstLine="708"/>
        <w:jc w:val="both"/>
        <w:rPr>
          <w:rFonts w:cs="Times New Roman"/>
        </w:rPr>
      </w:pP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15">
        <w:rPr>
          <w:rFonts w:ascii="Times New Roman" w:hAnsi="Times New Roman" w:cs="Times New Roman"/>
          <w:sz w:val="28"/>
          <w:szCs w:val="28"/>
        </w:rPr>
        <w:t>1. Настоящий документ устанавливает порядок формирования, утверждения и ведения планов-графиков закупок товаров, работ, услуг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FC5415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C5415">
        <w:rPr>
          <w:rFonts w:ascii="Times New Roman" w:hAnsi="Times New Roman" w:cs="Times New Roman"/>
          <w:sz w:val="28"/>
          <w:szCs w:val="28"/>
        </w:rPr>
        <w:t xml:space="preserve"> (далее, соответственно - Порядок, план-график закупок)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541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FC5415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контрактной системе).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15">
        <w:rPr>
          <w:rFonts w:ascii="Times New Roman" w:hAnsi="Times New Roman" w:cs="Times New Roman"/>
          <w:sz w:val="28"/>
          <w:szCs w:val="28"/>
        </w:rPr>
        <w:t xml:space="preserve">2. Планы-графики закупок утверждаются в течение 10 рабочих дней: 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униципальными </w:t>
      </w:r>
      <w:r w:rsidRPr="00FC5415">
        <w:rPr>
          <w:rFonts w:ascii="Times New Roman" w:hAnsi="Times New Roman" w:cs="Times New Roman"/>
          <w:sz w:val="28"/>
          <w:szCs w:val="28"/>
        </w:rPr>
        <w:t xml:space="preserve"> заказчиками, действующими о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C5415">
        <w:rPr>
          <w:rFonts w:ascii="Times New Roman" w:hAnsi="Times New Roman" w:cs="Times New Roman"/>
          <w:sz w:val="28"/>
          <w:szCs w:val="28"/>
        </w:rPr>
        <w:t xml:space="preserve"> - после доведения объема прав в денежном выражении на принятие и исполнение обязательств в соответствии с бюджетным законодательством Российской Федерации;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Б</w:t>
      </w:r>
      <w:r w:rsidRPr="00FC5415">
        <w:rPr>
          <w:rFonts w:ascii="Times New Roman" w:hAnsi="Times New Roman" w:cs="Times New Roman"/>
          <w:sz w:val="28"/>
          <w:szCs w:val="28"/>
        </w:rPr>
        <w:t xml:space="preserve">юджетными учреждениями за исключением осуществляемых ими закупок в соответствии с частями 2 и 6 статьи 15 Федерального закона - после утверждения планов финансово-хозяйственной деятельности;  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А</w:t>
      </w:r>
      <w:r w:rsidRPr="00FC5415">
        <w:rPr>
          <w:rFonts w:ascii="Times New Roman" w:hAnsi="Times New Roman" w:cs="Times New Roman"/>
          <w:sz w:val="28"/>
          <w:szCs w:val="28"/>
        </w:rPr>
        <w:t xml:space="preserve">втономными учреждениями и </w:t>
      </w:r>
      <w:r w:rsidR="009F0370">
        <w:rPr>
          <w:rFonts w:ascii="Times New Roman" w:hAnsi="Times New Roman" w:cs="Times New Roman"/>
          <w:sz w:val="28"/>
          <w:szCs w:val="28"/>
        </w:rPr>
        <w:t>муниципальными</w:t>
      </w:r>
      <w:r w:rsidRPr="00FC5415">
        <w:rPr>
          <w:rFonts w:ascii="Times New Roman" w:hAnsi="Times New Roman" w:cs="Times New Roman"/>
          <w:sz w:val="28"/>
          <w:szCs w:val="28"/>
        </w:rPr>
        <w:t xml:space="preserve"> унитарными предприятиями в случае, предусмотренном частью 4 статьи 15 Федерального </w:t>
      </w:r>
      <w:proofErr w:type="gramStart"/>
      <w:r w:rsidRPr="00FC5415">
        <w:rPr>
          <w:rFonts w:ascii="Times New Roman" w:hAnsi="Times New Roman" w:cs="Times New Roman"/>
          <w:sz w:val="28"/>
          <w:szCs w:val="28"/>
        </w:rPr>
        <w:t>закона по предметам</w:t>
      </w:r>
      <w:proofErr w:type="gramEnd"/>
      <w:r w:rsidRPr="00FC5415">
        <w:rPr>
          <w:rFonts w:ascii="Times New Roman" w:hAnsi="Times New Roman" w:cs="Times New Roman"/>
          <w:sz w:val="28"/>
          <w:szCs w:val="28"/>
        </w:rPr>
        <w:t xml:space="preserve"> закупки за счет средств субсидий - после заключения соглашений о предоставлении субсидий; 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4 Б</w:t>
      </w:r>
      <w:r w:rsidRPr="00FC5415">
        <w:rPr>
          <w:rFonts w:ascii="Times New Roman" w:hAnsi="Times New Roman" w:cs="Times New Roman"/>
          <w:sz w:val="28"/>
          <w:szCs w:val="28"/>
        </w:rPr>
        <w:t xml:space="preserve">юджетными, автономными учреждениями, </w:t>
      </w:r>
      <w:r w:rsidR="009F0370">
        <w:rPr>
          <w:rFonts w:ascii="Times New Roman" w:hAnsi="Times New Roman" w:cs="Times New Roman"/>
          <w:sz w:val="28"/>
          <w:szCs w:val="28"/>
        </w:rPr>
        <w:t>муниципальными</w:t>
      </w:r>
      <w:r w:rsidRPr="00FC5415">
        <w:rPr>
          <w:rFonts w:ascii="Times New Roman" w:hAnsi="Times New Roman" w:cs="Times New Roman"/>
          <w:sz w:val="28"/>
          <w:szCs w:val="28"/>
        </w:rPr>
        <w:t xml:space="preserve"> унитарными предприятиями, осуществляющими закупки в рамках переданных им органами в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лномочий муниципального </w:t>
      </w:r>
      <w:r w:rsidRPr="00FC5415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C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FC5415">
        <w:rPr>
          <w:rFonts w:ascii="Times New Roman" w:hAnsi="Times New Roman" w:cs="Times New Roman"/>
          <w:sz w:val="28"/>
          <w:szCs w:val="28"/>
        </w:rPr>
        <w:t xml:space="preserve"> контрактов в случаях, предусмотренных частью 6 статьи 15 Федерального закона - со дня доведения до соответствующего юридического лица объема прав в денежном выражении на принятие и (или) исполнение обязательств в соответствии с</w:t>
      </w:r>
      <w:proofErr w:type="gramEnd"/>
      <w:r w:rsidRPr="00FC5415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.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Start w:id="5" w:name="Par43"/>
      <w:bookmarkStart w:id="6" w:name="Par46"/>
      <w:bookmarkEnd w:id="4"/>
      <w:bookmarkEnd w:id="5"/>
      <w:bookmarkEnd w:id="6"/>
      <w:r w:rsidRPr="00FC5415">
        <w:rPr>
          <w:rFonts w:ascii="Times New Roman" w:hAnsi="Times New Roman" w:cs="Times New Roman"/>
          <w:sz w:val="28"/>
          <w:szCs w:val="28"/>
        </w:rPr>
        <w:t>3. Формирование планов-графиков закупок для отдельных категорий заказчиков и представление сформированных планов-графиков закупок в соответствующий вышестоящий орган, корректировка и уточнение их реализуются в следующем порядке: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41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FC5415">
        <w:rPr>
          <w:rFonts w:ascii="Times New Roman" w:hAnsi="Times New Roman" w:cs="Times New Roman"/>
          <w:sz w:val="28"/>
          <w:szCs w:val="28"/>
        </w:rPr>
        <w:t xml:space="preserve"> заказчики - в сроки, установленные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C5415">
        <w:rPr>
          <w:rFonts w:ascii="Times New Roman" w:hAnsi="Times New Roman" w:cs="Times New Roman"/>
          <w:sz w:val="28"/>
          <w:szCs w:val="28"/>
        </w:rPr>
        <w:t xml:space="preserve"> бюджета формируют планы-графики закупок после внес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FC541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2867">
        <w:rPr>
          <w:rFonts w:ascii="Times New Roman" w:hAnsi="Times New Roman" w:cs="Times New Roman"/>
          <w:sz w:val="28"/>
          <w:szCs w:val="28"/>
        </w:rPr>
        <w:t xml:space="preserve"> </w:t>
      </w:r>
      <w:r w:rsidRPr="00FC5415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FC5415"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4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Pr="00FC5415">
        <w:rPr>
          <w:rFonts w:ascii="Times New Roman" w:hAnsi="Times New Roman" w:cs="Times New Roman"/>
          <w:sz w:val="28"/>
          <w:szCs w:val="28"/>
        </w:rPr>
        <w:t xml:space="preserve"> и уточняют сформированные планы-графики закупок после доведения объема прав в денежном выражении на принятие и исполнение обязательств в соответствии с бюджетным законодательством Российской Федерации;</w:t>
      </w:r>
      <w:proofErr w:type="gramEnd"/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У</w:t>
      </w:r>
      <w:r w:rsidRPr="00FC5415">
        <w:rPr>
          <w:rFonts w:ascii="Times New Roman" w:hAnsi="Times New Roman" w:cs="Times New Roman"/>
          <w:sz w:val="28"/>
          <w:szCs w:val="28"/>
        </w:rPr>
        <w:t xml:space="preserve">чреждения, приведенные в подпункте 2.2 Порядка, в сроки, установленные их учредителями, формируют планы-графики закупок после внес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C541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2867">
        <w:rPr>
          <w:rFonts w:ascii="Times New Roman" w:hAnsi="Times New Roman" w:cs="Times New Roman"/>
          <w:sz w:val="28"/>
          <w:szCs w:val="28"/>
        </w:rPr>
        <w:t xml:space="preserve"> </w:t>
      </w:r>
      <w:r w:rsidRPr="00FC541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4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Pr="00FC5415">
        <w:rPr>
          <w:rFonts w:ascii="Times New Roman" w:hAnsi="Times New Roman" w:cs="Times New Roman"/>
          <w:sz w:val="28"/>
          <w:szCs w:val="28"/>
        </w:rPr>
        <w:t xml:space="preserve"> и уточняют сформированные планы-графики закупок после утверждения планов финансово-хозяйственной деятельности;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15">
        <w:rPr>
          <w:rFonts w:ascii="Times New Roman" w:hAnsi="Times New Roman" w:cs="Times New Roman"/>
          <w:sz w:val="28"/>
          <w:szCs w:val="28"/>
        </w:rPr>
        <w:t xml:space="preserve">3.3  Заказчики, указанные в подпункте 2.3 Порядка, формируют планы-графики закупок после внес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C541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2867">
        <w:rPr>
          <w:rFonts w:ascii="Times New Roman" w:hAnsi="Times New Roman" w:cs="Times New Roman"/>
          <w:sz w:val="28"/>
          <w:szCs w:val="28"/>
        </w:rPr>
        <w:t xml:space="preserve"> </w:t>
      </w:r>
      <w:r w:rsidRPr="00FC541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4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Pr="00FC5415">
        <w:rPr>
          <w:rFonts w:ascii="Times New Roman" w:hAnsi="Times New Roman" w:cs="Times New Roman"/>
          <w:sz w:val="28"/>
          <w:szCs w:val="28"/>
        </w:rPr>
        <w:t xml:space="preserve"> и уточняют сформированные планы-графики закупок после заключения соглашений о предоставлении субсидии;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415">
        <w:rPr>
          <w:rFonts w:ascii="Times New Roman" w:hAnsi="Times New Roman" w:cs="Times New Roman"/>
          <w:sz w:val="28"/>
          <w:szCs w:val="28"/>
        </w:rPr>
        <w:t xml:space="preserve">3.4  Заказчики, указанные в подпункте 2.4 Порядка, формируют планы-графики закупок после внес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C541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2867">
        <w:rPr>
          <w:rFonts w:ascii="Times New Roman" w:hAnsi="Times New Roman" w:cs="Times New Roman"/>
          <w:sz w:val="28"/>
          <w:szCs w:val="28"/>
        </w:rPr>
        <w:t xml:space="preserve"> </w:t>
      </w:r>
      <w:r w:rsidRPr="00FC541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4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Pr="00FC5415">
        <w:rPr>
          <w:rFonts w:ascii="Times New Roman" w:hAnsi="Times New Roman" w:cs="Times New Roman"/>
          <w:sz w:val="28"/>
          <w:szCs w:val="28"/>
        </w:rPr>
        <w:t xml:space="preserve"> и уточняют сформированные планы-графики закупок после заключения соглашений о передаче указанным юридическим лицам соответствующими орган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в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C5415">
        <w:rPr>
          <w:rFonts w:ascii="Times New Roman" w:hAnsi="Times New Roman" w:cs="Times New Roman"/>
          <w:sz w:val="28"/>
          <w:szCs w:val="28"/>
        </w:rPr>
        <w:t xml:space="preserve">полномочий на заключение и исполн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C5415">
        <w:rPr>
          <w:rFonts w:ascii="Times New Roman" w:hAnsi="Times New Roman" w:cs="Times New Roman"/>
          <w:sz w:val="28"/>
          <w:szCs w:val="28"/>
        </w:rPr>
        <w:t xml:space="preserve"> контрактов, доведения до них объема прав в</w:t>
      </w:r>
      <w:proofErr w:type="gramEnd"/>
      <w:r w:rsidRPr="00FC5415">
        <w:rPr>
          <w:rFonts w:ascii="Times New Roman" w:hAnsi="Times New Roman" w:cs="Times New Roman"/>
          <w:sz w:val="28"/>
          <w:szCs w:val="28"/>
        </w:rPr>
        <w:t xml:space="preserve"> денежном </w:t>
      </w:r>
      <w:proofErr w:type="gramStart"/>
      <w:r w:rsidRPr="00FC5415">
        <w:rPr>
          <w:rFonts w:ascii="Times New Roman" w:hAnsi="Times New Roman" w:cs="Times New Roman"/>
          <w:sz w:val="28"/>
          <w:szCs w:val="28"/>
        </w:rPr>
        <w:t>выражении</w:t>
      </w:r>
      <w:proofErr w:type="gramEnd"/>
      <w:r w:rsidRPr="00FC5415">
        <w:rPr>
          <w:rFonts w:ascii="Times New Roman" w:hAnsi="Times New Roman" w:cs="Times New Roman"/>
          <w:sz w:val="28"/>
          <w:szCs w:val="28"/>
        </w:rPr>
        <w:t xml:space="preserve"> на принятие и исполнение обязательств в соответствии с бюджетным законодательством Российской Федерации.</w:t>
      </w:r>
    </w:p>
    <w:p w:rsidR="003562ED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C5415">
        <w:rPr>
          <w:rFonts w:ascii="Times New Roman" w:hAnsi="Times New Roman" w:cs="Times New Roman"/>
          <w:sz w:val="28"/>
          <w:szCs w:val="28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.</w:t>
      </w:r>
      <w:proofErr w:type="gramEnd"/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15">
        <w:rPr>
          <w:rFonts w:ascii="Times New Roman" w:hAnsi="Times New Roman" w:cs="Times New Roman"/>
          <w:sz w:val="28"/>
          <w:szCs w:val="28"/>
        </w:rPr>
        <w:t>5. В план-график закупок включаются сведения о закупке на весь срок исполнения контракта, включая случаи, когда период исполнения контракта превышает срок, на который утверждается план-график закупок.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15">
        <w:rPr>
          <w:rFonts w:ascii="Times New Roman" w:hAnsi="Times New Roman" w:cs="Times New Roman"/>
          <w:sz w:val="28"/>
          <w:szCs w:val="28"/>
        </w:rPr>
        <w:t xml:space="preserve">6. Перечисленные в </w:t>
      </w:r>
      <w:hyperlink w:anchor="Par46" w:tooltip="Ссылка на текущий документ" w:history="1">
        <w:r w:rsidRPr="00FC5415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FC5415">
        <w:rPr>
          <w:rFonts w:ascii="Times New Roman" w:hAnsi="Times New Roman" w:cs="Times New Roman"/>
          <w:sz w:val="28"/>
          <w:szCs w:val="28"/>
        </w:rPr>
        <w:t xml:space="preserve"> настоящего Порядка заказчики ведут планы-графики закупок в соответствии с положениями Федерального закона о контрактной системе и настоящего Порядка. Внесение изменений в планы-графики закупок осуществляется в случаях: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15">
        <w:rPr>
          <w:rFonts w:ascii="Times New Roman" w:hAnsi="Times New Roman" w:cs="Times New Roman"/>
          <w:sz w:val="28"/>
          <w:szCs w:val="28"/>
        </w:rPr>
        <w:t>а) приведения плана-графика закупок в соответствие с планом закупок;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15">
        <w:rPr>
          <w:rFonts w:ascii="Times New Roman" w:hAnsi="Times New Roman" w:cs="Times New Roman"/>
          <w:sz w:val="28"/>
          <w:szCs w:val="28"/>
        </w:rPr>
        <w:t xml:space="preserve">б) изменения объема и (или) стоимости планируемых к приобретению товаров, работ, услуг в </w:t>
      </w:r>
      <w:r w:rsidRPr="006A3078">
        <w:rPr>
          <w:rFonts w:ascii="Times New Roman" w:hAnsi="Times New Roman" w:cs="Times New Roman"/>
          <w:sz w:val="28"/>
          <w:szCs w:val="28"/>
        </w:rPr>
        <w:t>соответствии с</w:t>
      </w:r>
      <w:r w:rsidRPr="00FC5415">
        <w:rPr>
          <w:rFonts w:ascii="Times New Roman" w:hAnsi="Times New Roman" w:cs="Times New Roman"/>
          <w:sz w:val="28"/>
          <w:szCs w:val="28"/>
        </w:rPr>
        <w:t xml:space="preserve"> положениями Федерального закона о контрактной системе;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415">
        <w:rPr>
          <w:rFonts w:ascii="Times New Roman" w:hAnsi="Times New Roman" w:cs="Times New Roman"/>
          <w:sz w:val="28"/>
          <w:szCs w:val="28"/>
        </w:rPr>
        <w:lastRenderedPageBreak/>
        <w:t>в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15">
        <w:rPr>
          <w:rFonts w:ascii="Times New Roman" w:hAnsi="Times New Roman" w:cs="Times New Roman"/>
          <w:sz w:val="28"/>
          <w:szCs w:val="28"/>
        </w:rPr>
        <w:t>г) отмены заказчиком закупки, предусмотренной планом-графиком закупок;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41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C5415">
        <w:rPr>
          <w:rFonts w:ascii="Times New Roman" w:hAnsi="Times New Roman" w:cs="Times New Roman"/>
          <w:sz w:val="28"/>
          <w:szCs w:val="28"/>
        </w:rPr>
        <w:t>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15">
        <w:rPr>
          <w:rFonts w:ascii="Times New Roman" w:hAnsi="Times New Roman" w:cs="Times New Roman"/>
          <w:sz w:val="28"/>
          <w:szCs w:val="28"/>
        </w:rPr>
        <w:t>е) выдачи предписания органом, уполномоченным на осуществление контроля в сфере закупок, в том числе об аннулировании процедуры определения поставщиков (подрядчиков, исполнителей);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15">
        <w:rPr>
          <w:rFonts w:ascii="Times New Roman" w:hAnsi="Times New Roman" w:cs="Times New Roman"/>
          <w:sz w:val="28"/>
          <w:szCs w:val="28"/>
        </w:rPr>
        <w:t>ж) реализации решения, принятого заказчиком по итогам обязательного общественного обсуждения закупки;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41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C5415">
        <w:rPr>
          <w:rFonts w:ascii="Times New Roman" w:hAnsi="Times New Roman" w:cs="Times New Roman"/>
          <w:sz w:val="28"/>
          <w:szCs w:val="28"/>
        </w:rPr>
        <w:t>) в иных случаях, предвидеть которые на дату утверждения плана-графика закупок было невозможно.</w:t>
      </w:r>
    </w:p>
    <w:p w:rsidR="003562ED" w:rsidRPr="00FC5415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15">
        <w:rPr>
          <w:rFonts w:ascii="Times New Roman" w:hAnsi="Times New Roman" w:cs="Times New Roman"/>
          <w:sz w:val="28"/>
          <w:szCs w:val="28"/>
        </w:rPr>
        <w:t xml:space="preserve">7. Внесение изменений в план-график закупок по каждому объекту закупки осуществляется не </w:t>
      </w:r>
      <w:proofErr w:type="gramStart"/>
      <w:r w:rsidRPr="00FC541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C5415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ня размещения в единой информационной системе извещения об осуществлении закупки, направления приглашения принять участие в определении поставщика, подрядчика, исполнителя</w:t>
      </w:r>
      <w:r w:rsidRPr="00802867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Pr="00FC5415">
        <w:rPr>
          <w:rFonts w:ascii="Times New Roman" w:hAnsi="Times New Roman" w:cs="Times New Roman"/>
          <w:sz w:val="28"/>
          <w:szCs w:val="28"/>
        </w:rPr>
        <w:t xml:space="preserve">и до даты заключения контракта – в иных случаях, за исключением случаев, указанных в </w:t>
      </w:r>
      <w:hyperlink w:anchor="Par79" w:tooltip="Ссылка на текущий документ" w:history="1">
        <w:r w:rsidRPr="00FC5415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FC54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562ED" w:rsidRDefault="003562ED" w:rsidP="0035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9"/>
      <w:bookmarkEnd w:id="8"/>
      <w:r w:rsidRPr="00FC541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C5415">
        <w:rPr>
          <w:rFonts w:ascii="Times New Roman" w:hAnsi="Times New Roman" w:cs="Times New Roman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FC5415">
        <w:rPr>
          <w:rFonts w:ascii="Times New Roman" w:hAnsi="Times New Roman" w:cs="Times New Roman"/>
          <w:sz w:val="28"/>
          <w:szCs w:val="28"/>
        </w:rPr>
        <w:t xml:space="preserve"> пунктами 9, и 28 части 1 статьи 93 Федерального закона о контрактной системе - не </w:t>
      </w:r>
      <w:proofErr w:type="gramStart"/>
      <w:r w:rsidRPr="00FC541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C5415">
        <w:rPr>
          <w:rFonts w:ascii="Times New Roman" w:hAnsi="Times New Roman" w:cs="Times New Roman"/>
          <w:sz w:val="28"/>
          <w:szCs w:val="28"/>
        </w:rPr>
        <w:t xml:space="preserve"> чем за один календарный день до даты заключения контракта.</w:t>
      </w:r>
    </w:p>
    <w:p w:rsidR="003562ED" w:rsidRDefault="003562ED" w:rsidP="0035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2ED" w:rsidRDefault="003562ED" w:rsidP="003562ED"/>
    <w:p w:rsidR="003562ED" w:rsidRDefault="003562ED"/>
    <w:sectPr w:rsidR="003562ED" w:rsidSect="00A93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228"/>
    <w:rsid w:val="000062D0"/>
    <w:rsid w:val="00011636"/>
    <w:rsid w:val="000120C1"/>
    <w:rsid w:val="00014CDB"/>
    <w:rsid w:val="000212BC"/>
    <w:rsid w:val="00030832"/>
    <w:rsid w:val="00033FD1"/>
    <w:rsid w:val="000342DB"/>
    <w:rsid w:val="00035BAB"/>
    <w:rsid w:val="00042A72"/>
    <w:rsid w:val="00042B06"/>
    <w:rsid w:val="00045585"/>
    <w:rsid w:val="00063B90"/>
    <w:rsid w:val="0007526D"/>
    <w:rsid w:val="00080864"/>
    <w:rsid w:val="00082DD0"/>
    <w:rsid w:val="00084AFA"/>
    <w:rsid w:val="00093289"/>
    <w:rsid w:val="000932D2"/>
    <w:rsid w:val="00097E9B"/>
    <w:rsid w:val="000A0E59"/>
    <w:rsid w:val="000A55E4"/>
    <w:rsid w:val="000A742B"/>
    <w:rsid w:val="000B3319"/>
    <w:rsid w:val="000B3728"/>
    <w:rsid w:val="000B4521"/>
    <w:rsid w:val="000B5A40"/>
    <w:rsid w:val="000C4438"/>
    <w:rsid w:val="000C466E"/>
    <w:rsid w:val="000C4698"/>
    <w:rsid w:val="000D2059"/>
    <w:rsid w:val="000D74CC"/>
    <w:rsid w:val="000E28A5"/>
    <w:rsid w:val="000E4A62"/>
    <w:rsid w:val="000E7C17"/>
    <w:rsid w:val="000F02AF"/>
    <w:rsid w:val="000F0EDA"/>
    <w:rsid w:val="000F1D37"/>
    <w:rsid w:val="000F423A"/>
    <w:rsid w:val="000F560C"/>
    <w:rsid w:val="000F62AA"/>
    <w:rsid w:val="001018C6"/>
    <w:rsid w:val="001046A2"/>
    <w:rsid w:val="0011005B"/>
    <w:rsid w:val="001151DC"/>
    <w:rsid w:val="00133FF5"/>
    <w:rsid w:val="00137EF4"/>
    <w:rsid w:val="001469E2"/>
    <w:rsid w:val="00147D4F"/>
    <w:rsid w:val="00152EB7"/>
    <w:rsid w:val="0015372A"/>
    <w:rsid w:val="00157455"/>
    <w:rsid w:val="0016006E"/>
    <w:rsid w:val="00165477"/>
    <w:rsid w:val="00167DD1"/>
    <w:rsid w:val="00175307"/>
    <w:rsid w:val="00176090"/>
    <w:rsid w:val="00180532"/>
    <w:rsid w:val="001832BE"/>
    <w:rsid w:val="00183C83"/>
    <w:rsid w:val="00184802"/>
    <w:rsid w:val="00185605"/>
    <w:rsid w:val="001878AE"/>
    <w:rsid w:val="00187FA3"/>
    <w:rsid w:val="00192005"/>
    <w:rsid w:val="001A14B7"/>
    <w:rsid w:val="001A6E02"/>
    <w:rsid w:val="001A7D3D"/>
    <w:rsid w:val="001D15FC"/>
    <w:rsid w:val="001D7661"/>
    <w:rsid w:val="001D7FDA"/>
    <w:rsid w:val="001E0740"/>
    <w:rsid w:val="001E4E0F"/>
    <w:rsid w:val="001E58C5"/>
    <w:rsid w:val="001E7FDC"/>
    <w:rsid w:val="001F2607"/>
    <w:rsid w:val="001F33C8"/>
    <w:rsid w:val="001F501B"/>
    <w:rsid w:val="001F6920"/>
    <w:rsid w:val="002014C6"/>
    <w:rsid w:val="0020567E"/>
    <w:rsid w:val="00205CAB"/>
    <w:rsid w:val="00205EF9"/>
    <w:rsid w:val="00206FA5"/>
    <w:rsid w:val="002113EC"/>
    <w:rsid w:val="00220D3D"/>
    <w:rsid w:val="00221BB3"/>
    <w:rsid w:val="00221C31"/>
    <w:rsid w:val="00222656"/>
    <w:rsid w:val="00223B31"/>
    <w:rsid w:val="0022565A"/>
    <w:rsid w:val="002259BC"/>
    <w:rsid w:val="00226243"/>
    <w:rsid w:val="002330AD"/>
    <w:rsid w:val="00235525"/>
    <w:rsid w:val="00241E2F"/>
    <w:rsid w:val="00241FDF"/>
    <w:rsid w:val="00242C70"/>
    <w:rsid w:val="00245E94"/>
    <w:rsid w:val="002548F5"/>
    <w:rsid w:val="002553A7"/>
    <w:rsid w:val="00256727"/>
    <w:rsid w:val="00256C4B"/>
    <w:rsid w:val="00261348"/>
    <w:rsid w:val="00264162"/>
    <w:rsid w:val="002659EA"/>
    <w:rsid w:val="002749D9"/>
    <w:rsid w:val="00277317"/>
    <w:rsid w:val="00284C31"/>
    <w:rsid w:val="00286D42"/>
    <w:rsid w:val="00290745"/>
    <w:rsid w:val="0029679D"/>
    <w:rsid w:val="002A2103"/>
    <w:rsid w:val="002A45B0"/>
    <w:rsid w:val="002A5104"/>
    <w:rsid w:val="002A65C9"/>
    <w:rsid w:val="002B31E6"/>
    <w:rsid w:val="002B503C"/>
    <w:rsid w:val="002B551D"/>
    <w:rsid w:val="002C3280"/>
    <w:rsid w:val="002C4A6F"/>
    <w:rsid w:val="002C6D2B"/>
    <w:rsid w:val="002D1F2F"/>
    <w:rsid w:val="002D27EF"/>
    <w:rsid w:val="002D32CA"/>
    <w:rsid w:val="002D3DA8"/>
    <w:rsid w:val="002E054F"/>
    <w:rsid w:val="002E21C6"/>
    <w:rsid w:val="002E4E19"/>
    <w:rsid w:val="002E7355"/>
    <w:rsid w:val="002F1E36"/>
    <w:rsid w:val="002F3643"/>
    <w:rsid w:val="002F3B0A"/>
    <w:rsid w:val="002F3C3F"/>
    <w:rsid w:val="002F5620"/>
    <w:rsid w:val="002F5F0E"/>
    <w:rsid w:val="00300EE3"/>
    <w:rsid w:val="0030306F"/>
    <w:rsid w:val="0030317E"/>
    <w:rsid w:val="0030387F"/>
    <w:rsid w:val="00306F8E"/>
    <w:rsid w:val="00313A8C"/>
    <w:rsid w:val="003169B3"/>
    <w:rsid w:val="003256C4"/>
    <w:rsid w:val="00326AA0"/>
    <w:rsid w:val="003334BF"/>
    <w:rsid w:val="00337752"/>
    <w:rsid w:val="00342718"/>
    <w:rsid w:val="00345682"/>
    <w:rsid w:val="003562ED"/>
    <w:rsid w:val="00361770"/>
    <w:rsid w:val="00362B2B"/>
    <w:rsid w:val="00362B55"/>
    <w:rsid w:val="0036694D"/>
    <w:rsid w:val="00376841"/>
    <w:rsid w:val="00377381"/>
    <w:rsid w:val="0038246B"/>
    <w:rsid w:val="00383CD3"/>
    <w:rsid w:val="0038420D"/>
    <w:rsid w:val="00391F63"/>
    <w:rsid w:val="00393FA4"/>
    <w:rsid w:val="003966A3"/>
    <w:rsid w:val="003A0579"/>
    <w:rsid w:val="003A2219"/>
    <w:rsid w:val="003A26BE"/>
    <w:rsid w:val="003B0648"/>
    <w:rsid w:val="003B2372"/>
    <w:rsid w:val="003B3F02"/>
    <w:rsid w:val="003B5E22"/>
    <w:rsid w:val="003B66D2"/>
    <w:rsid w:val="003B7C13"/>
    <w:rsid w:val="003C086F"/>
    <w:rsid w:val="003C1683"/>
    <w:rsid w:val="003C66C7"/>
    <w:rsid w:val="003C6998"/>
    <w:rsid w:val="003D2A2D"/>
    <w:rsid w:val="003D2C6F"/>
    <w:rsid w:val="003D4C5B"/>
    <w:rsid w:val="003D6E35"/>
    <w:rsid w:val="003E492F"/>
    <w:rsid w:val="003E4D9B"/>
    <w:rsid w:val="003F44DB"/>
    <w:rsid w:val="0041247A"/>
    <w:rsid w:val="00422D28"/>
    <w:rsid w:val="00425909"/>
    <w:rsid w:val="00433BCD"/>
    <w:rsid w:val="00434AB9"/>
    <w:rsid w:val="004406AE"/>
    <w:rsid w:val="00441239"/>
    <w:rsid w:val="00443761"/>
    <w:rsid w:val="00445B32"/>
    <w:rsid w:val="00447440"/>
    <w:rsid w:val="00447EC5"/>
    <w:rsid w:val="0045033F"/>
    <w:rsid w:val="00451503"/>
    <w:rsid w:val="00451EFE"/>
    <w:rsid w:val="004523A4"/>
    <w:rsid w:val="00452475"/>
    <w:rsid w:val="00455AFD"/>
    <w:rsid w:val="00455E8C"/>
    <w:rsid w:val="00461B29"/>
    <w:rsid w:val="004655C6"/>
    <w:rsid w:val="004667A6"/>
    <w:rsid w:val="00473962"/>
    <w:rsid w:val="004741BA"/>
    <w:rsid w:val="00485183"/>
    <w:rsid w:val="00493ABB"/>
    <w:rsid w:val="00494CA2"/>
    <w:rsid w:val="0049568A"/>
    <w:rsid w:val="004A310D"/>
    <w:rsid w:val="004A3A5C"/>
    <w:rsid w:val="004A469E"/>
    <w:rsid w:val="004A4A65"/>
    <w:rsid w:val="004A7894"/>
    <w:rsid w:val="004B37BD"/>
    <w:rsid w:val="004C6BF7"/>
    <w:rsid w:val="004D0621"/>
    <w:rsid w:val="004D147F"/>
    <w:rsid w:val="004E0806"/>
    <w:rsid w:val="004E159C"/>
    <w:rsid w:val="004F707B"/>
    <w:rsid w:val="004F7279"/>
    <w:rsid w:val="00504320"/>
    <w:rsid w:val="00510D68"/>
    <w:rsid w:val="00510F43"/>
    <w:rsid w:val="00517E3B"/>
    <w:rsid w:val="00524222"/>
    <w:rsid w:val="00527C9E"/>
    <w:rsid w:val="00532B50"/>
    <w:rsid w:val="00543AC9"/>
    <w:rsid w:val="005552B7"/>
    <w:rsid w:val="005563F8"/>
    <w:rsid w:val="005608BB"/>
    <w:rsid w:val="00572A80"/>
    <w:rsid w:val="005737E7"/>
    <w:rsid w:val="00575BE1"/>
    <w:rsid w:val="005760A7"/>
    <w:rsid w:val="0059075A"/>
    <w:rsid w:val="00590AF8"/>
    <w:rsid w:val="00597023"/>
    <w:rsid w:val="00597F04"/>
    <w:rsid w:val="005A1739"/>
    <w:rsid w:val="005A1E7F"/>
    <w:rsid w:val="005A41C8"/>
    <w:rsid w:val="005A62A5"/>
    <w:rsid w:val="005B1308"/>
    <w:rsid w:val="005B3D16"/>
    <w:rsid w:val="005B492F"/>
    <w:rsid w:val="005B6F6F"/>
    <w:rsid w:val="005C2681"/>
    <w:rsid w:val="005C270D"/>
    <w:rsid w:val="005D5557"/>
    <w:rsid w:val="005E2731"/>
    <w:rsid w:val="005E2BA3"/>
    <w:rsid w:val="005E6820"/>
    <w:rsid w:val="005E745A"/>
    <w:rsid w:val="005F0554"/>
    <w:rsid w:val="005F49C5"/>
    <w:rsid w:val="006033C7"/>
    <w:rsid w:val="0060487E"/>
    <w:rsid w:val="006148D9"/>
    <w:rsid w:val="006155C1"/>
    <w:rsid w:val="0061602A"/>
    <w:rsid w:val="00621ADC"/>
    <w:rsid w:val="006236A8"/>
    <w:rsid w:val="006319F5"/>
    <w:rsid w:val="00632AE9"/>
    <w:rsid w:val="00632BE0"/>
    <w:rsid w:val="00634609"/>
    <w:rsid w:val="0063576B"/>
    <w:rsid w:val="00635F6C"/>
    <w:rsid w:val="006465D3"/>
    <w:rsid w:val="00650937"/>
    <w:rsid w:val="00660AA8"/>
    <w:rsid w:val="00660E19"/>
    <w:rsid w:val="00664534"/>
    <w:rsid w:val="00667DB0"/>
    <w:rsid w:val="006716BF"/>
    <w:rsid w:val="00671CFD"/>
    <w:rsid w:val="00672692"/>
    <w:rsid w:val="00674CAB"/>
    <w:rsid w:val="00680ADB"/>
    <w:rsid w:val="006816F5"/>
    <w:rsid w:val="006829FA"/>
    <w:rsid w:val="0068386A"/>
    <w:rsid w:val="00687FE1"/>
    <w:rsid w:val="00692F93"/>
    <w:rsid w:val="006971DF"/>
    <w:rsid w:val="006A2C65"/>
    <w:rsid w:val="006A3631"/>
    <w:rsid w:val="006A69DF"/>
    <w:rsid w:val="006B1953"/>
    <w:rsid w:val="006B20E5"/>
    <w:rsid w:val="006B23F8"/>
    <w:rsid w:val="006B27C1"/>
    <w:rsid w:val="006B4E04"/>
    <w:rsid w:val="006C1EF2"/>
    <w:rsid w:val="006C28D0"/>
    <w:rsid w:val="006C2C93"/>
    <w:rsid w:val="006C5743"/>
    <w:rsid w:val="006E5BC4"/>
    <w:rsid w:val="006E749C"/>
    <w:rsid w:val="006F3084"/>
    <w:rsid w:val="006F5733"/>
    <w:rsid w:val="00702F4D"/>
    <w:rsid w:val="00703455"/>
    <w:rsid w:val="00703B0E"/>
    <w:rsid w:val="007116ED"/>
    <w:rsid w:val="00716599"/>
    <w:rsid w:val="00716FEA"/>
    <w:rsid w:val="00717254"/>
    <w:rsid w:val="00717E89"/>
    <w:rsid w:val="007242EF"/>
    <w:rsid w:val="007257B6"/>
    <w:rsid w:val="0073013B"/>
    <w:rsid w:val="00740411"/>
    <w:rsid w:val="007528F9"/>
    <w:rsid w:val="007636C7"/>
    <w:rsid w:val="00764BA1"/>
    <w:rsid w:val="00767177"/>
    <w:rsid w:val="007718F0"/>
    <w:rsid w:val="0077195E"/>
    <w:rsid w:val="007724F1"/>
    <w:rsid w:val="0078083E"/>
    <w:rsid w:val="00780B92"/>
    <w:rsid w:val="00780FA4"/>
    <w:rsid w:val="00785DF7"/>
    <w:rsid w:val="00790465"/>
    <w:rsid w:val="00793D78"/>
    <w:rsid w:val="00796AC5"/>
    <w:rsid w:val="007A573F"/>
    <w:rsid w:val="007A62A5"/>
    <w:rsid w:val="007B29E0"/>
    <w:rsid w:val="007B35C3"/>
    <w:rsid w:val="007B3F7F"/>
    <w:rsid w:val="007B6241"/>
    <w:rsid w:val="007C2206"/>
    <w:rsid w:val="007D34D7"/>
    <w:rsid w:val="007D4CE7"/>
    <w:rsid w:val="007E3864"/>
    <w:rsid w:val="007E6AC4"/>
    <w:rsid w:val="007E76FF"/>
    <w:rsid w:val="007E7779"/>
    <w:rsid w:val="007F6455"/>
    <w:rsid w:val="008003FE"/>
    <w:rsid w:val="008008FF"/>
    <w:rsid w:val="008051C5"/>
    <w:rsid w:val="00807FD9"/>
    <w:rsid w:val="0081070D"/>
    <w:rsid w:val="00812A5A"/>
    <w:rsid w:val="00816E8B"/>
    <w:rsid w:val="008174F5"/>
    <w:rsid w:val="008201FA"/>
    <w:rsid w:val="008231D5"/>
    <w:rsid w:val="00827488"/>
    <w:rsid w:val="008275FC"/>
    <w:rsid w:val="00827FAF"/>
    <w:rsid w:val="00843EDB"/>
    <w:rsid w:val="00847C9F"/>
    <w:rsid w:val="0085170F"/>
    <w:rsid w:val="00851C02"/>
    <w:rsid w:val="00851E4C"/>
    <w:rsid w:val="008536EB"/>
    <w:rsid w:val="00854356"/>
    <w:rsid w:val="0085639C"/>
    <w:rsid w:val="008572BA"/>
    <w:rsid w:val="00861C6F"/>
    <w:rsid w:val="008635E5"/>
    <w:rsid w:val="008638B6"/>
    <w:rsid w:val="008642FE"/>
    <w:rsid w:val="008733C9"/>
    <w:rsid w:val="0087733D"/>
    <w:rsid w:val="00880474"/>
    <w:rsid w:val="00883C6D"/>
    <w:rsid w:val="00885E0E"/>
    <w:rsid w:val="008916FB"/>
    <w:rsid w:val="00892D2D"/>
    <w:rsid w:val="00895B65"/>
    <w:rsid w:val="008A0A7B"/>
    <w:rsid w:val="008A546F"/>
    <w:rsid w:val="008A6142"/>
    <w:rsid w:val="008B1371"/>
    <w:rsid w:val="008C48AF"/>
    <w:rsid w:val="008C72F8"/>
    <w:rsid w:val="008C7FFC"/>
    <w:rsid w:val="008D6570"/>
    <w:rsid w:val="008D700D"/>
    <w:rsid w:val="008E2564"/>
    <w:rsid w:val="008E2B3B"/>
    <w:rsid w:val="008F1BB1"/>
    <w:rsid w:val="008F4A1F"/>
    <w:rsid w:val="008F548D"/>
    <w:rsid w:val="008F5D0B"/>
    <w:rsid w:val="008F5D79"/>
    <w:rsid w:val="008F7734"/>
    <w:rsid w:val="00900AE6"/>
    <w:rsid w:val="00900ED4"/>
    <w:rsid w:val="00904756"/>
    <w:rsid w:val="00904BA7"/>
    <w:rsid w:val="00907B70"/>
    <w:rsid w:val="00913953"/>
    <w:rsid w:val="00914228"/>
    <w:rsid w:val="00920F96"/>
    <w:rsid w:val="0092648A"/>
    <w:rsid w:val="0093088B"/>
    <w:rsid w:val="00936F79"/>
    <w:rsid w:val="0094047F"/>
    <w:rsid w:val="0094054E"/>
    <w:rsid w:val="00941D08"/>
    <w:rsid w:val="00945453"/>
    <w:rsid w:val="00945CCB"/>
    <w:rsid w:val="0095253E"/>
    <w:rsid w:val="00952AF6"/>
    <w:rsid w:val="00956D0D"/>
    <w:rsid w:val="0095718D"/>
    <w:rsid w:val="00963B6B"/>
    <w:rsid w:val="00966493"/>
    <w:rsid w:val="009677E0"/>
    <w:rsid w:val="00970DA1"/>
    <w:rsid w:val="00970E8F"/>
    <w:rsid w:val="00970F16"/>
    <w:rsid w:val="009802DB"/>
    <w:rsid w:val="00980CCF"/>
    <w:rsid w:val="00981692"/>
    <w:rsid w:val="009862F5"/>
    <w:rsid w:val="009A0967"/>
    <w:rsid w:val="009A1AC6"/>
    <w:rsid w:val="009A3925"/>
    <w:rsid w:val="009B04E2"/>
    <w:rsid w:val="009B0F25"/>
    <w:rsid w:val="009B4937"/>
    <w:rsid w:val="009D0349"/>
    <w:rsid w:val="009D5FF4"/>
    <w:rsid w:val="009D7E66"/>
    <w:rsid w:val="009E16C1"/>
    <w:rsid w:val="009E2B7F"/>
    <w:rsid w:val="009E66A1"/>
    <w:rsid w:val="009F0370"/>
    <w:rsid w:val="00A036C9"/>
    <w:rsid w:val="00A11DAC"/>
    <w:rsid w:val="00A12F8B"/>
    <w:rsid w:val="00A1578F"/>
    <w:rsid w:val="00A17828"/>
    <w:rsid w:val="00A21DB9"/>
    <w:rsid w:val="00A22EFB"/>
    <w:rsid w:val="00A230D6"/>
    <w:rsid w:val="00A266FC"/>
    <w:rsid w:val="00A26705"/>
    <w:rsid w:val="00A3245C"/>
    <w:rsid w:val="00A3454D"/>
    <w:rsid w:val="00A37BA3"/>
    <w:rsid w:val="00A47489"/>
    <w:rsid w:val="00A51313"/>
    <w:rsid w:val="00A55899"/>
    <w:rsid w:val="00A57E72"/>
    <w:rsid w:val="00A57F8E"/>
    <w:rsid w:val="00A63335"/>
    <w:rsid w:val="00A646B1"/>
    <w:rsid w:val="00A66687"/>
    <w:rsid w:val="00A70060"/>
    <w:rsid w:val="00A730CC"/>
    <w:rsid w:val="00A77E9D"/>
    <w:rsid w:val="00A907A8"/>
    <w:rsid w:val="00A97B40"/>
    <w:rsid w:val="00AA3012"/>
    <w:rsid w:val="00AA7767"/>
    <w:rsid w:val="00AB04BE"/>
    <w:rsid w:val="00AB074E"/>
    <w:rsid w:val="00AB218E"/>
    <w:rsid w:val="00AC14DE"/>
    <w:rsid w:val="00AC1B34"/>
    <w:rsid w:val="00AC24F1"/>
    <w:rsid w:val="00AC42CF"/>
    <w:rsid w:val="00AC439A"/>
    <w:rsid w:val="00AC61EC"/>
    <w:rsid w:val="00AC7A02"/>
    <w:rsid w:val="00AD108E"/>
    <w:rsid w:val="00AD2052"/>
    <w:rsid w:val="00AD2117"/>
    <w:rsid w:val="00AE12FE"/>
    <w:rsid w:val="00AE1AE4"/>
    <w:rsid w:val="00AE3A6E"/>
    <w:rsid w:val="00B00FD6"/>
    <w:rsid w:val="00B10C48"/>
    <w:rsid w:val="00B11EB0"/>
    <w:rsid w:val="00B135AC"/>
    <w:rsid w:val="00B16062"/>
    <w:rsid w:val="00B23A38"/>
    <w:rsid w:val="00B26DC9"/>
    <w:rsid w:val="00B34401"/>
    <w:rsid w:val="00B34542"/>
    <w:rsid w:val="00B409B9"/>
    <w:rsid w:val="00B44875"/>
    <w:rsid w:val="00B44EA3"/>
    <w:rsid w:val="00B46EFB"/>
    <w:rsid w:val="00B46F94"/>
    <w:rsid w:val="00B54D72"/>
    <w:rsid w:val="00B56AD3"/>
    <w:rsid w:val="00B70198"/>
    <w:rsid w:val="00B73F42"/>
    <w:rsid w:val="00B75247"/>
    <w:rsid w:val="00B7629B"/>
    <w:rsid w:val="00B86917"/>
    <w:rsid w:val="00B94C04"/>
    <w:rsid w:val="00BA0DB4"/>
    <w:rsid w:val="00BA0F26"/>
    <w:rsid w:val="00BA3AE7"/>
    <w:rsid w:val="00BA5C57"/>
    <w:rsid w:val="00BA7021"/>
    <w:rsid w:val="00BC2DC2"/>
    <w:rsid w:val="00BC3623"/>
    <w:rsid w:val="00BC3982"/>
    <w:rsid w:val="00BC6700"/>
    <w:rsid w:val="00BC7AE9"/>
    <w:rsid w:val="00BD55AF"/>
    <w:rsid w:val="00BE1C0A"/>
    <w:rsid w:val="00BE2432"/>
    <w:rsid w:val="00BE2E39"/>
    <w:rsid w:val="00BE2F8C"/>
    <w:rsid w:val="00BE3995"/>
    <w:rsid w:val="00BE58B6"/>
    <w:rsid w:val="00BE6212"/>
    <w:rsid w:val="00BF52E6"/>
    <w:rsid w:val="00BF6DF9"/>
    <w:rsid w:val="00C01127"/>
    <w:rsid w:val="00C022FC"/>
    <w:rsid w:val="00C03892"/>
    <w:rsid w:val="00C0460B"/>
    <w:rsid w:val="00C15111"/>
    <w:rsid w:val="00C1653C"/>
    <w:rsid w:val="00C25B5A"/>
    <w:rsid w:val="00C30651"/>
    <w:rsid w:val="00C40D29"/>
    <w:rsid w:val="00C47314"/>
    <w:rsid w:val="00C54114"/>
    <w:rsid w:val="00C619FB"/>
    <w:rsid w:val="00C641EC"/>
    <w:rsid w:val="00C729D6"/>
    <w:rsid w:val="00C72A36"/>
    <w:rsid w:val="00C7535A"/>
    <w:rsid w:val="00C811FE"/>
    <w:rsid w:val="00C81F6A"/>
    <w:rsid w:val="00C976F5"/>
    <w:rsid w:val="00C979A2"/>
    <w:rsid w:val="00CA589B"/>
    <w:rsid w:val="00CA5F8A"/>
    <w:rsid w:val="00CB3789"/>
    <w:rsid w:val="00CB3A09"/>
    <w:rsid w:val="00CB4DDF"/>
    <w:rsid w:val="00CC7324"/>
    <w:rsid w:val="00CD2DAF"/>
    <w:rsid w:val="00CD33C3"/>
    <w:rsid w:val="00CD4C33"/>
    <w:rsid w:val="00CD551F"/>
    <w:rsid w:val="00CD57A6"/>
    <w:rsid w:val="00CD5B2F"/>
    <w:rsid w:val="00CD6920"/>
    <w:rsid w:val="00CE1F70"/>
    <w:rsid w:val="00CE2A86"/>
    <w:rsid w:val="00CE2BBF"/>
    <w:rsid w:val="00CE4F10"/>
    <w:rsid w:val="00CF08C0"/>
    <w:rsid w:val="00CF1D6C"/>
    <w:rsid w:val="00CF27A5"/>
    <w:rsid w:val="00CF4298"/>
    <w:rsid w:val="00CF5DD2"/>
    <w:rsid w:val="00D023F6"/>
    <w:rsid w:val="00D06BE2"/>
    <w:rsid w:val="00D16926"/>
    <w:rsid w:val="00D17AA7"/>
    <w:rsid w:val="00D242F6"/>
    <w:rsid w:val="00D26FD0"/>
    <w:rsid w:val="00D27D39"/>
    <w:rsid w:val="00D30FF8"/>
    <w:rsid w:val="00D32531"/>
    <w:rsid w:val="00D350D6"/>
    <w:rsid w:val="00D44243"/>
    <w:rsid w:val="00D46697"/>
    <w:rsid w:val="00D55D28"/>
    <w:rsid w:val="00D57E86"/>
    <w:rsid w:val="00D6122C"/>
    <w:rsid w:val="00D62345"/>
    <w:rsid w:val="00D632CF"/>
    <w:rsid w:val="00D6630B"/>
    <w:rsid w:val="00D67B91"/>
    <w:rsid w:val="00D703C4"/>
    <w:rsid w:val="00D73676"/>
    <w:rsid w:val="00D82246"/>
    <w:rsid w:val="00D82D60"/>
    <w:rsid w:val="00D8573F"/>
    <w:rsid w:val="00DA159E"/>
    <w:rsid w:val="00DA5128"/>
    <w:rsid w:val="00DB09BE"/>
    <w:rsid w:val="00DB0E11"/>
    <w:rsid w:val="00DB3F27"/>
    <w:rsid w:val="00DB593A"/>
    <w:rsid w:val="00DB68DF"/>
    <w:rsid w:val="00DC4FC3"/>
    <w:rsid w:val="00DE07D7"/>
    <w:rsid w:val="00DE795D"/>
    <w:rsid w:val="00E06773"/>
    <w:rsid w:val="00E075AE"/>
    <w:rsid w:val="00E158F0"/>
    <w:rsid w:val="00E15911"/>
    <w:rsid w:val="00E21E7E"/>
    <w:rsid w:val="00E2663F"/>
    <w:rsid w:val="00E26EB6"/>
    <w:rsid w:val="00E275F0"/>
    <w:rsid w:val="00E356C5"/>
    <w:rsid w:val="00E378B9"/>
    <w:rsid w:val="00E4164E"/>
    <w:rsid w:val="00E4275D"/>
    <w:rsid w:val="00E51D7F"/>
    <w:rsid w:val="00E65393"/>
    <w:rsid w:val="00E653FE"/>
    <w:rsid w:val="00E774D9"/>
    <w:rsid w:val="00E77EDD"/>
    <w:rsid w:val="00E82D49"/>
    <w:rsid w:val="00E86DB8"/>
    <w:rsid w:val="00E9759A"/>
    <w:rsid w:val="00EA4569"/>
    <w:rsid w:val="00EA4ED5"/>
    <w:rsid w:val="00EA63DC"/>
    <w:rsid w:val="00EA7EA6"/>
    <w:rsid w:val="00EB1E7F"/>
    <w:rsid w:val="00EB3F6F"/>
    <w:rsid w:val="00EC6F56"/>
    <w:rsid w:val="00ED1CE7"/>
    <w:rsid w:val="00ED2F49"/>
    <w:rsid w:val="00EE2115"/>
    <w:rsid w:val="00EE3FAC"/>
    <w:rsid w:val="00EF22A6"/>
    <w:rsid w:val="00EF64D5"/>
    <w:rsid w:val="00F01102"/>
    <w:rsid w:val="00F01D31"/>
    <w:rsid w:val="00F10B47"/>
    <w:rsid w:val="00F11629"/>
    <w:rsid w:val="00F13C88"/>
    <w:rsid w:val="00F204A4"/>
    <w:rsid w:val="00F210C8"/>
    <w:rsid w:val="00F21C90"/>
    <w:rsid w:val="00F2665C"/>
    <w:rsid w:val="00F30F15"/>
    <w:rsid w:val="00F32B71"/>
    <w:rsid w:val="00F33E5F"/>
    <w:rsid w:val="00F40501"/>
    <w:rsid w:val="00F40DB8"/>
    <w:rsid w:val="00F42792"/>
    <w:rsid w:val="00F456DB"/>
    <w:rsid w:val="00F468CE"/>
    <w:rsid w:val="00F50F9E"/>
    <w:rsid w:val="00F52FC2"/>
    <w:rsid w:val="00F61EB0"/>
    <w:rsid w:val="00F63F61"/>
    <w:rsid w:val="00F64796"/>
    <w:rsid w:val="00F65236"/>
    <w:rsid w:val="00F7695E"/>
    <w:rsid w:val="00F80C20"/>
    <w:rsid w:val="00F82F5E"/>
    <w:rsid w:val="00F8300E"/>
    <w:rsid w:val="00F83223"/>
    <w:rsid w:val="00F83F34"/>
    <w:rsid w:val="00F95AF7"/>
    <w:rsid w:val="00FA0830"/>
    <w:rsid w:val="00FA5189"/>
    <w:rsid w:val="00FA6923"/>
    <w:rsid w:val="00FC1141"/>
    <w:rsid w:val="00FC1B79"/>
    <w:rsid w:val="00FD2A63"/>
    <w:rsid w:val="00FD33EB"/>
    <w:rsid w:val="00FD54CA"/>
    <w:rsid w:val="00FD6ED3"/>
    <w:rsid w:val="00FE27C1"/>
    <w:rsid w:val="00FE3ACF"/>
    <w:rsid w:val="00FE3D02"/>
    <w:rsid w:val="00FF14C0"/>
    <w:rsid w:val="00FF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28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4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4228"/>
    <w:rPr>
      <w:color w:val="0000FF" w:themeColor="hyperlink"/>
      <w:u w:val="single"/>
    </w:rPr>
  </w:style>
  <w:style w:type="paragraph" w:customStyle="1" w:styleId="Style3">
    <w:name w:val="Style3"/>
    <w:basedOn w:val="a"/>
    <w:rsid w:val="00D7367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</w:rPr>
  </w:style>
  <w:style w:type="character" w:customStyle="1" w:styleId="1">
    <w:name w:val="Заголовок №1_"/>
    <w:basedOn w:val="a0"/>
    <w:link w:val="10"/>
    <w:locked/>
    <w:rsid w:val="00D73676"/>
    <w:rPr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D73676"/>
    <w:pPr>
      <w:shd w:val="clear" w:color="auto" w:fill="FFFFFF"/>
      <w:spacing w:after="60" w:line="0" w:lineRule="atLeast"/>
      <w:jc w:val="center"/>
      <w:outlineLvl w:val="0"/>
    </w:pPr>
    <w:rPr>
      <w:rFonts w:eastAsiaTheme="minorHAnsi" w:cstheme="minorBidi"/>
      <w:sz w:val="35"/>
      <w:szCs w:val="35"/>
      <w:lang w:eastAsia="en-US"/>
    </w:rPr>
  </w:style>
  <w:style w:type="character" w:customStyle="1" w:styleId="FontStyle12">
    <w:name w:val="Font Style12"/>
    <w:basedOn w:val="a0"/>
    <w:rsid w:val="00D73676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 Spacing"/>
    <w:uiPriority w:val="1"/>
    <w:qFormat/>
    <w:rsid w:val="00D73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67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7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C068-9999-4491-BBC4-74A14CA7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4</cp:revision>
  <cp:lastPrinted>2015-02-19T13:09:00Z</cp:lastPrinted>
  <dcterms:created xsi:type="dcterms:W3CDTF">2015-01-19T11:05:00Z</dcterms:created>
  <dcterms:modified xsi:type="dcterms:W3CDTF">2015-03-03T08:14:00Z</dcterms:modified>
</cp:coreProperties>
</file>